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E04F79" w:rsidRPr="00C23512" w14:paraId="75B02428" w14:textId="1B9AE882" w:rsidTr="00227D25"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2B9B08DF" w14:textId="404E0D00" w:rsidR="00E04F79" w:rsidRPr="008F50DB" w:rsidRDefault="00E04F79" w:rsidP="001A4C05">
            <w:pPr>
              <w:jc w:val="right"/>
            </w:pPr>
            <w:r w:rsidRPr="008F50DB">
              <w:t>Nome</w:t>
            </w:r>
            <w:r w:rsidR="00227D25">
              <w:t xml:space="preserve"> e apelidos</w:t>
            </w:r>
            <w:r w:rsidRPr="008F50DB">
              <w:t xml:space="preserve">: </w:t>
            </w:r>
          </w:p>
        </w:tc>
        <w:sdt>
          <w:sdtPr>
            <w:rPr>
              <w:rStyle w:val="Formulario1"/>
            </w:rPr>
            <w:id w:val="2091421460"/>
            <w:placeholder>
              <w:docPart w:val="50FD48F6FE0B49BC94654406E1F25777"/>
            </w:placeholder>
            <w:showingPlcHdr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6514" w:type="dxa"/>
                <w:tcMar>
                  <w:left w:w="57" w:type="dxa"/>
                  <w:right w:w="57" w:type="dxa"/>
                </w:tcMar>
                <w:vAlign w:val="center"/>
              </w:tcPr>
              <w:p w14:paraId="20D6944D" w14:textId="4625372C" w:rsidR="00E04F79" w:rsidRPr="008F50DB" w:rsidRDefault="001A4C05" w:rsidP="00D138AC">
                <w:pPr>
                  <w:pStyle w:val="Formulario"/>
                </w:pPr>
                <w:r w:rsidRPr="008F50DB">
                  <w:rPr>
                    <w:rStyle w:val="Textodelmarcadordeposicin"/>
                    <w:highlight w:val="lightGray"/>
                  </w:rPr>
                  <w:t>Insira nome aquí.</w:t>
                </w:r>
              </w:p>
            </w:tc>
          </w:sdtContent>
        </w:sdt>
      </w:tr>
      <w:tr w:rsidR="001A4C05" w:rsidRPr="00C23512" w14:paraId="16639F25" w14:textId="77777777" w:rsidTr="00227D25"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40A4622D" w14:textId="77777777" w:rsidR="001A4C05" w:rsidRPr="008F50DB" w:rsidRDefault="001A4C05" w:rsidP="001A4C05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6514" w:type="dxa"/>
            <w:tcMar>
              <w:left w:w="57" w:type="dxa"/>
              <w:right w:w="57" w:type="dxa"/>
            </w:tcMar>
            <w:vAlign w:val="center"/>
          </w:tcPr>
          <w:p w14:paraId="7D573A47" w14:textId="77777777" w:rsidR="001A4C05" w:rsidRPr="008F50DB" w:rsidRDefault="001A4C05" w:rsidP="00CB6B64">
            <w:pPr>
              <w:rPr>
                <w:sz w:val="4"/>
                <w:szCs w:val="4"/>
              </w:rPr>
            </w:pPr>
          </w:p>
        </w:tc>
      </w:tr>
      <w:tr w:rsidR="00E04F79" w:rsidRPr="00C23512" w14:paraId="0F02BAE0" w14:textId="630415FA" w:rsidTr="00227D25"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016807E0" w14:textId="1B571AB5" w:rsidR="00E04F79" w:rsidRPr="008F50DB" w:rsidRDefault="00227D25" w:rsidP="001A4C05">
            <w:pPr>
              <w:jc w:val="right"/>
            </w:pPr>
            <w:r w:rsidRPr="008F50DB">
              <w:t>Correo electrónico</w:t>
            </w:r>
            <w:r w:rsidR="00E04F79" w:rsidRPr="008F50DB">
              <w:t xml:space="preserve">: </w:t>
            </w:r>
          </w:p>
        </w:tc>
        <w:sdt>
          <w:sdtPr>
            <w:rPr>
              <w:rStyle w:val="Hipervnculo"/>
            </w:rPr>
            <w:id w:val="-972832246"/>
            <w:placeholder>
              <w:docPart w:val="0F5584B15E0D49AC9F90B9408A4E1A9D"/>
            </w:placeholder>
            <w:showingPlcHdr/>
          </w:sdtPr>
          <w:sdtEndPr>
            <w:rPr>
              <w:rStyle w:val="Hipervnculo"/>
            </w:rPr>
          </w:sdtEndPr>
          <w:sdtContent>
            <w:tc>
              <w:tcPr>
                <w:tcW w:w="6514" w:type="dxa"/>
                <w:tcMar>
                  <w:left w:w="57" w:type="dxa"/>
                  <w:right w:w="57" w:type="dxa"/>
                </w:tcMar>
                <w:vAlign w:val="center"/>
              </w:tcPr>
              <w:p w14:paraId="2ECC0704" w14:textId="2B22C652" w:rsidR="00E04F79" w:rsidRPr="008F50DB" w:rsidRDefault="00227D25" w:rsidP="00CB6B64">
                <w:r w:rsidRPr="002660FA">
                  <w:rPr>
                    <w:rStyle w:val="Textodelmarcadordeposicin"/>
                    <w:highlight w:val="lightGray"/>
                  </w:rPr>
                  <w:t>Insira correo electrónico aquí.</w:t>
                </w:r>
              </w:p>
            </w:tc>
          </w:sdtContent>
        </w:sdt>
      </w:tr>
      <w:tr w:rsidR="001A4C05" w:rsidRPr="001A4C05" w14:paraId="0F10AE5B" w14:textId="77777777" w:rsidTr="00227D25"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101D4785" w14:textId="77777777" w:rsidR="001A4C05" w:rsidRPr="008F50DB" w:rsidRDefault="001A4C05" w:rsidP="001A4C05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6514" w:type="dxa"/>
            <w:tcMar>
              <w:left w:w="57" w:type="dxa"/>
              <w:right w:w="57" w:type="dxa"/>
            </w:tcMar>
            <w:vAlign w:val="center"/>
          </w:tcPr>
          <w:p w14:paraId="4E4D85BE" w14:textId="77777777" w:rsidR="001A4C05" w:rsidRPr="008F50DB" w:rsidRDefault="001A4C05" w:rsidP="00CB6B64">
            <w:pPr>
              <w:rPr>
                <w:sz w:val="4"/>
                <w:szCs w:val="4"/>
              </w:rPr>
            </w:pPr>
          </w:p>
        </w:tc>
      </w:tr>
      <w:tr w:rsidR="00E04F79" w:rsidRPr="00C23512" w14:paraId="6B1FEB27" w14:textId="6435ED35" w:rsidTr="00227D25"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76C7D414" w14:textId="59813CDB" w:rsidR="00E04F79" w:rsidRPr="008F50DB" w:rsidRDefault="00227D25" w:rsidP="001A4C05">
            <w:pPr>
              <w:jc w:val="right"/>
            </w:pPr>
            <w:r>
              <w:t>Teléfono</w:t>
            </w:r>
            <w:r w:rsidR="00E04F79" w:rsidRPr="008F50DB">
              <w:t xml:space="preserve">: </w:t>
            </w:r>
          </w:p>
        </w:tc>
        <w:sdt>
          <w:sdtPr>
            <w:rPr>
              <w:rStyle w:val="Formulario1"/>
            </w:rPr>
            <w:id w:val="-1160005740"/>
            <w:placeholder>
              <w:docPart w:val="A1B4527038E244C9AD62E4ACB7A3E609"/>
            </w:placeholder>
            <w:showingPlcHdr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6514" w:type="dxa"/>
                <w:tcMar>
                  <w:left w:w="57" w:type="dxa"/>
                  <w:right w:w="57" w:type="dxa"/>
                </w:tcMar>
                <w:vAlign w:val="center"/>
              </w:tcPr>
              <w:p w14:paraId="03D9F269" w14:textId="485B64FD" w:rsidR="00E04F79" w:rsidRPr="00227D25" w:rsidRDefault="00227D25" w:rsidP="00227D25">
                <w:r w:rsidRPr="00227D25">
                  <w:rPr>
                    <w:rStyle w:val="Textodelmarcadordeposicin"/>
                    <w:highlight w:val="lightGray"/>
                  </w:rPr>
                  <w:t>Insira teléfono aquí.</w:t>
                </w:r>
              </w:p>
            </w:tc>
          </w:sdtContent>
        </w:sdt>
      </w:tr>
    </w:tbl>
    <w:p w14:paraId="60AAA592" w14:textId="77777777" w:rsidR="00113291" w:rsidRPr="002660FA" w:rsidRDefault="00113291" w:rsidP="002660FA">
      <w:pPr>
        <w:spacing w:after="0"/>
      </w:pPr>
    </w:p>
    <w:p w14:paraId="48A76044" w14:textId="0CFC858C" w:rsidR="002D3899" w:rsidRPr="00113291" w:rsidRDefault="002D3899" w:rsidP="005F0C3B">
      <w:pPr>
        <w:ind w:right="-624"/>
        <w:jc w:val="both"/>
        <w:rPr>
          <w:sz w:val="20"/>
          <w:szCs w:val="20"/>
        </w:rPr>
      </w:pPr>
      <w:r w:rsidRPr="00113291">
        <w:rPr>
          <w:sz w:val="20"/>
          <w:szCs w:val="20"/>
        </w:rPr>
        <w:t>L</w:t>
      </w:r>
      <w:r w:rsidR="00113291" w:rsidRPr="00113291">
        <w:rPr>
          <w:sz w:val="20"/>
          <w:szCs w:val="20"/>
        </w:rPr>
        <w:t>ea atentamente as instrucións</w:t>
      </w:r>
      <w:r w:rsidR="00A1701B">
        <w:rPr>
          <w:sz w:val="20"/>
          <w:szCs w:val="20"/>
        </w:rPr>
        <w:t xml:space="preserve"> </w:t>
      </w:r>
      <w:r w:rsidR="005F0C3B">
        <w:rPr>
          <w:sz w:val="20"/>
          <w:szCs w:val="20"/>
        </w:rPr>
        <w:t xml:space="preserve">antes de cubrir os apartados de cada un dos bloques: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04F79" w:rsidRPr="00C23512" w14:paraId="0DD394EB" w14:textId="77777777" w:rsidTr="000F602E">
        <w:trPr>
          <w:trHeight w:val="7300"/>
        </w:trPr>
        <w:tc>
          <w:tcPr>
            <w:tcW w:w="9209" w:type="dxa"/>
          </w:tcPr>
          <w:p w14:paraId="690876EA" w14:textId="77777777" w:rsidR="007E5C41" w:rsidRDefault="005F0C3B" w:rsidP="007E5C41">
            <w:pPr>
              <w:pStyle w:val="Prrafodelista"/>
              <w:numPr>
                <w:ilvl w:val="0"/>
                <w:numId w:val="4"/>
              </w:numPr>
              <w:spacing w:before="120" w:after="100"/>
              <w:jc w:val="both"/>
              <w:rPr>
                <w:sz w:val="20"/>
                <w:szCs w:val="20"/>
              </w:rPr>
            </w:pPr>
            <w:r w:rsidRPr="005F0C3B">
              <w:rPr>
                <w:sz w:val="20"/>
                <w:szCs w:val="20"/>
              </w:rPr>
              <w:t>Cada persoa candidata poderá presentar méritos en nove categorías en total das que compoñen o baremo. Consulte o Anexo III da Convocatoria para coñecer os requisitos de cada unha destas categorías</w:t>
            </w:r>
            <w:r>
              <w:rPr>
                <w:sz w:val="20"/>
                <w:szCs w:val="20"/>
              </w:rPr>
              <w:t>:</w:t>
            </w:r>
          </w:p>
          <w:p w14:paraId="36AA9802" w14:textId="52141F7A" w:rsidR="005F0C3B" w:rsidRPr="007E5C41" w:rsidRDefault="005F0C3B" w:rsidP="007E5C41">
            <w:pPr>
              <w:pStyle w:val="Prrafodelista"/>
              <w:spacing w:before="120" w:after="100"/>
              <w:ind w:left="360"/>
              <w:jc w:val="both"/>
              <w:rPr>
                <w:sz w:val="8"/>
                <w:szCs w:val="8"/>
              </w:rPr>
            </w:pPr>
            <w:r w:rsidRPr="007E5C41">
              <w:rPr>
                <w:sz w:val="20"/>
                <w:szCs w:val="20"/>
              </w:rPr>
              <w:tab/>
            </w:r>
          </w:p>
          <w:p w14:paraId="5656F29A" w14:textId="50C4C6BC" w:rsidR="005F0C3B" w:rsidRDefault="005F0C3B" w:rsidP="007E5C41">
            <w:pPr>
              <w:pStyle w:val="Prrafodelista"/>
              <w:numPr>
                <w:ilvl w:val="1"/>
                <w:numId w:val="4"/>
              </w:numPr>
              <w:spacing w:before="120" w:after="100"/>
              <w:ind w:left="731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 xml:space="preserve">No bloque de </w:t>
            </w:r>
            <w:r w:rsidRPr="00AA145D">
              <w:rPr>
                <w:i/>
                <w:iCs/>
                <w:sz w:val="20"/>
                <w:szCs w:val="20"/>
              </w:rPr>
              <w:t>Produción científica</w:t>
            </w:r>
            <w:r w:rsidRPr="00AA145D">
              <w:rPr>
                <w:sz w:val="20"/>
                <w:szCs w:val="20"/>
              </w:rPr>
              <w:t xml:space="preserve"> poderá c</w:t>
            </w:r>
            <w:r w:rsidR="009745B2">
              <w:rPr>
                <w:sz w:val="20"/>
                <w:szCs w:val="20"/>
              </w:rPr>
              <w:t>o</w:t>
            </w:r>
            <w:r w:rsidRPr="00AA145D">
              <w:rPr>
                <w:sz w:val="20"/>
                <w:szCs w:val="20"/>
              </w:rPr>
              <w:t>ncorrer nun máximo de cinco categorías, podendo escoller a mesma e repetila. En cada unha das categorías, o mérito presentado fará referencia a un só ítem, xustificado mediante un único arquivo PDF.</w:t>
            </w:r>
          </w:p>
          <w:p w14:paraId="5BB9B2A5" w14:textId="77777777" w:rsidR="007E5C41" w:rsidRPr="007E5C41" w:rsidRDefault="007E5C41" w:rsidP="007E5C41">
            <w:pPr>
              <w:pStyle w:val="Prrafodelista"/>
              <w:spacing w:before="120" w:after="100"/>
              <w:ind w:left="731"/>
              <w:jc w:val="both"/>
              <w:rPr>
                <w:sz w:val="8"/>
                <w:szCs w:val="8"/>
              </w:rPr>
            </w:pPr>
          </w:p>
          <w:p w14:paraId="60A5D576" w14:textId="77777777" w:rsidR="005F0C3B" w:rsidRDefault="005F0C3B" w:rsidP="007E5C41">
            <w:pPr>
              <w:pStyle w:val="Prrafodelista"/>
              <w:numPr>
                <w:ilvl w:val="1"/>
                <w:numId w:val="4"/>
              </w:numPr>
              <w:spacing w:before="240" w:after="100"/>
              <w:ind w:left="731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 xml:space="preserve">No bloque de </w:t>
            </w:r>
            <w:r w:rsidRPr="00AA145D">
              <w:rPr>
                <w:i/>
                <w:iCs/>
                <w:sz w:val="20"/>
                <w:szCs w:val="20"/>
              </w:rPr>
              <w:t>Outros méritos</w:t>
            </w:r>
            <w:r w:rsidRPr="00AA145D">
              <w:rPr>
                <w:sz w:val="20"/>
                <w:szCs w:val="20"/>
              </w:rPr>
              <w:t>, poderá concorrer nun máximo de catro categorías, non repetidas:</w:t>
            </w:r>
          </w:p>
          <w:p w14:paraId="043CDFA3" w14:textId="77777777" w:rsidR="007E5C41" w:rsidRPr="007E5C41" w:rsidRDefault="007E5C41" w:rsidP="007E5C41">
            <w:pPr>
              <w:pStyle w:val="Prrafodelista"/>
              <w:rPr>
                <w:sz w:val="8"/>
                <w:szCs w:val="8"/>
              </w:rPr>
            </w:pPr>
          </w:p>
          <w:p w14:paraId="54FAEFB3" w14:textId="77777777" w:rsidR="005F0C3B" w:rsidRDefault="005F0C3B" w:rsidP="007E5C41">
            <w:pPr>
              <w:pStyle w:val="Prrafodelista"/>
              <w:numPr>
                <w:ilvl w:val="2"/>
                <w:numId w:val="4"/>
              </w:numPr>
              <w:spacing w:before="240" w:after="100"/>
              <w:ind w:left="1440" w:hanging="284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 xml:space="preserve">Nas categorías de mención industrial, cotutela vía convenio e tese redactada en galego non é necesario aportar documentación xustificativa, pero deben seleccionarse como mérito neste documento para ser valoradas pola Comisión. </w:t>
            </w:r>
          </w:p>
          <w:p w14:paraId="4746DFD6" w14:textId="77777777" w:rsidR="007E5C41" w:rsidRPr="007E5C41" w:rsidRDefault="007E5C41" w:rsidP="007E5C41">
            <w:pPr>
              <w:pStyle w:val="Prrafodelista"/>
              <w:spacing w:before="240" w:after="100"/>
              <w:ind w:left="1440"/>
              <w:jc w:val="both"/>
              <w:rPr>
                <w:sz w:val="8"/>
                <w:szCs w:val="8"/>
              </w:rPr>
            </w:pPr>
          </w:p>
          <w:p w14:paraId="39CA8C15" w14:textId="6CE8E2F4" w:rsidR="005F0C3B" w:rsidRDefault="005F0C3B" w:rsidP="007E5C41">
            <w:pPr>
              <w:pStyle w:val="Prrafodelista"/>
              <w:numPr>
                <w:ilvl w:val="2"/>
                <w:numId w:val="4"/>
              </w:numPr>
              <w:spacing w:after="100"/>
              <w:ind w:left="1441" w:hanging="284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>Na categoría de mención internacional é imprescindible indicar que estadías se realizaron, e aportar a xustificación.</w:t>
            </w:r>
          </w:p>
          <w:p w14:paraId="4BF0A902" w14:textId="77777777" w:rsidR="007E5C41" w:rsidRPr="007E5C41" w:rsidRDefault="007E5C41" w:rsidP="007E5C41">
            <w:pPr>
              <w:pStyle w:val="Prrafodelista"/>
              <w:spacing w:after="100"/>
              <w:ind w:left="1441"/>
              <w:jc w:val="both"/>
              <w:rPr>
                <w:sz w:val="8"/>
                <w:szCs w:val="8"/>
              </w:rPr>
            </w:pPr>
          </w:p>
          <w:p w14:paraId="2A6CC43E" w14:textId="48A73063" w:rsidR="005F0C3B" w:rsidRDefault="005F0C3B" w:rsidP="007E5C41">
            <w:pPr>
              <w:pStyle w:val="Prrafodelista"/>
              <w:numPr>
                <w:ilvl w:val="2"/>
                <w:numId w:val="4"/>
              </w:numPr>
              <w:spacing w:after="100"/>
              <w:ind w:left="1440" w:hanging="284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>Nas categorías de innovación, transferencia, premios e fomento da investigación en galego poderanse presentar como méritos ata tres documentos xustificativos distintos nun único PDF, de maneira agregada.</w:t>
            </w:r>
          </w:p>
          <w:p w14:paraId="5753D140" w14:textId="77777777" w:rsidR="007E5C41" w:rsidRPr="007E5C41" w:rsidRDefault="007E5C41" w:rsidP="007E5C41">
            <w:pPr>
              <w:pStyle w:val="Prrafodelista"/>
              <w:spacing w:after="100"/>
              <w:ind w:left="1440"/>
              <w:jc w:val="both"/>
              <w:rPr>
                <w:sz w:val="8"/>
                <w:szCs w:val="8"/>
              </w:rPr>
            </w:pPr>
          </w:p>
          <w:p w14:paraId="10983BFD" w14:textId="450A83D0" w:rsidR="005F0C3B" w:rsidRDefault="005F0C3B" w:rsidP="007E5C41">
            <w:pPr>
              <w:pStyle w:val="Prrafodelista"/>
              <w:numPr>
                <w:ilvl w:val="2"/>
                <w:numId w:val="4"/>
              </w:numPr>
              <w:spacing w:after="100"/>
              <w:ind w:left="1440" w:hanging="284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 xml:space="preserve">Na categoría de mobilidade poderanse presentar, nun único </w:t>
            </w:r>
            <w:r w:rsidR="00FA0EED" w:rsidRPr="00AA145D">
              <w:rPr>
                <w:sz w:val="20"/>
                <w:szCs w:val="20"/>
              </w:rPr>
              <w:t>PDF</w:t>
            </w:r>
            <w:r w:rsidRPr="00AA145D">
              <w:rPr>
                <w:sz w:val="20"/>
                <w:szCs w:val="20"/>
              </w:rPr>
              <w:t>, todas as mobilidades realizadas superiores a un mes que cumpran cos requisitos do apartado, excluíndo as realizadas para optar tanto á cotutela como á mención internacional.</w:t>
            </w:r>
          </w:p>
          <w:p w14:paraId="37A4CF08" w14:textId="77777777" w:rsidR="007E5C41" w:rsidRPr="007E5C41" w:rsidRDefault="007E5C41" w:rsidP="007E5C41">
            <w:pPr>
              <w:pStyle w:val="Prrafodelista"/>
              <w:spacing w:after="100"/>
              <w:ind w:left="1440"/>
              <w:jc w:val="both"/>
              <w:rPr>
                <w:sz w:val="8"/>
                <w:szCs w:val="8"/>
              </w:rPr>
            </w:pPr>
          </w:p>
          <w:p w14:paraId="73BBF746" w14:textId="08F1606B" w:rsidR="005F0C3B" w:rsidRDefault="005F0C3B" w:rsidP="007E5C41">
            <w:pPr>
              <w:pStyle w:val="Prrafodelista"/>
              <w:numPr>
                <w:ilvl w:val="0"/>
                <w:numId w:val="4"/>
              </w:numPr>
              <w:spacing w:after="100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>É responsabilidade de cada persoa candidata escoller correctamente a categoría na que sitúa cada mérito. As comisións de valoración non moverán ningún mérito de categoría.</w:t>
            </w:r>
          </w:p>
          <w:p w14:paraId="0FF3E9BC" w14:textId="77777777" w:rsidR="007E5C41" w:rsidRPr="007E5C41" w:rsidRDefault="007E5C41" w:rsidP="007E5C41">
            <w:pPr>
              <w:pStyle w:val="Prrafodelista"/>
              <w:spacing w:after="100"/>
              <w:ind w:left="360"/>
              <w:jc w:val="both"/>
              <w:rPr>
                <w:sz w:val="8"/>
                <w:szCs w:val="8"/>
              </w:rPr>
            </w:pPr>
          </w:p>
          <w:p w14:paraId="529A6C5E" w14:textId="516B45D5" w:rsidR="007E5C41" w:rsidRDefault="005F0C3B" w:rsidP="007E5C41">
            <w:pPr>
              <w:pStyle w:val="Prrafodelista"/>
              <w:numPr>
                <w:ilvl w:val="0"/>
                <w:numId w:val="4"/>
              </w:numPr>
              <w:spacing w:before="240" w:after="100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>Cada mérito que inclúa na súa solicitude deberá ser</w:t>
            </w:r>
            <w:r>
              <w:rPr>
                <w:sz w:val="20"/>
                <w:szCs w:val="20"/>
              </w:rPr>
              <w:t xml:space="preserve"> descrito</w:t>
            </w:r>
            <w:r w:rsidRPr="00AA14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ste Modelo</w:t>
            </w:r>
            <w:r w:rsidRPr="00AA145D">
              <w:rPr>
                <w:sz w:val="20"/>
                <w:szCs w:val="20"/>
              </w:rPr>
              <w:t xml:space="preserve"> do seguinte xeito:</w:t>
            </w:r>
          </w:p>
          <w:p w14:paraId="49B45476" w14:textId="77777777" w:rsidR="007E5C41" w:rsidRPr="007E5C41" w:rsidRDefault="007E5C41" w:rsidP="007E5C41">
            <w:pPr>
              <w:pStyle w:val="Prrafodelista"/>
              <w:rPr>
                <w:sz w:val="8"/>
                <w:szCs w:val="8"/>
              </w:rPr>
            </w:pPr>
          </w:p>
          <w:p w14:paraId="5CFD4715" w14:textId="52BD7B02" w:rsidR="005F0C3B" w:rsidRDefault="005F0C3B" w:rsidP="007E5C41">
            <w:pPr>
              <w:pStyle w:val="Prrafodelista"/>
              <w:numPr>
                <w:ilvl w:val="0"/>
                <w:numId w:val="3"/>
              </w:numPr>
              <w:spacing w:before="240" w:after="100"/>
              <w:jc w:val="both"/>
              <w:rPr>
                <w:sz w:val="20"/>
                <w:szCs w:val="20"/>
              </w:rPr>
            </w:pPr>
            <w:r w:rsidRPr="00AA145D">
              <w:rPr>
                <w:b/>
                <w:bCs/>
                <w:sz w:val="20"/>
                <w:szCs w:val="20"/>
              </w:rPr>
              <w:t>Categoría</w:t>
            </w:r>
            <w:r w:rsidRPr="00AA145D">
              <w:rPr>
                <w:sz w:val="20"/>
                <w:szCs w:val="20"/>
              </w:rPr>
              <w:t xml:space="preserve">: seleccione no </w:t>
            </w:r>
            <w:proofErr w:type="spellStart"/>
            <w:r w:rsidRPr="00AA145D">
              <w:rPr>
                <w:sz w:val="20"/>
                <w:szCs w:val="20"/>
              </w:rPr>
              <w:t>despregable</w:t>
            </w:r>
            <w:proofErr w:type="spellEnd"/>
            <w:r w:rsidRPr="00AA145D">
              <w:rPr>
                <w:sz w:val="20"/>
                <w:szCs w:val="20"/>
              </w:rPr>
              <w:t xml:space="preserve"> a categoría á que pertence o mérito</w:t>
            </w:r>
            <w:r w:rsidR="00465226">
              <w:rPr>
                <w:sz w:val="20"/>
                <w:szCs w:val="20"/>
              </w:rPr>
              <w:t>, segundo o Anexo III</w:t>
            </w:r>
            <w:r w:rsidRPr="00AA145D">
              <w:rPr>
                <w:sz w:val="20"/>
                <w:szCs w:val="20"/>
              </w:rPr>
              <w:t>.</w:t>
            </w:r>
          </w:p>
          <w:p w14:paraId="45380732" w14:textId="77777777" w:rsidR="007E5C41" w:rsidRPr="007E5C41" w:rsidRDefault="007E5C41" w:rsidP="007E5C41">
            <w:pPr>
              <w:pStyle w:val="Prrafodelista"/>
              <w:spacing w:before="240" w:after="100"/>
              <w:jc w:val="both"/>
              <w:rPr>
                <w:sz w:val="8"/>
                <w:szCs w:val="8"/>
              </w:rPr>
            </w:pPr>
          </w:p>
          <w:p w14:paraId="7B9CD016" w14:textId="1D25F613" w:rsidR="005F0C3B" w:rsidRDefault="005F0C3B" w:rsidP="007E5C41">
            <w:pPr>
              <w:pStyle w:val="Prrafodelista"/>
              <w:numPr>
                <w:ilvl w:val="0"/>
                <w:numId w:val="3"/>
              </w:numPr>
              <w:spacing w:after="100"/>
              <w:jc w:val="both"/>
              <w:rPr>
                <w:sz w:val="20"/>
                <w:szCs w:val="20"/>
              </w:rPr>
            </w:pPr>
            <w:r w:rsidRPr="00AA145D">
              <w:rPr>
                <w:b/>
                <w:bCs/>
                <w:sz w:val="20"/>
                <w:szCs w:val="20"/>
              </w:rPr>
              <w:t>Nome do arquivo</w:t>
            </w:r>
            <w:r w:rsidRPr="00AA145D">
              <w:rPr>
                <w:sz w:val="20"/>
                <w:szCs w:val="20"/>
              </w:rPr>
              <w:t>: indique o nome do PDF que anexará como xustificación documental en Sede.</w:t>
            </w:r>
          </w:p>
          <w:p w14:paraId="08B57436" w14:textId="77777777" w:rsidR="007E5C41" w:rsidRPr="007E5C41" w:rsidRDefault="007E5C41" w:rsidP="007E5C41">
            <w:pPr>
              <w:pStyle w:val="Prrafodelista"/>
              <w:rPr>
                <w:sz w:val="8"/>
                <w:szCs w:val="8"/>
              </w:rPr>
            </w:pPr>
          </w:p>
          <w:p w14:paraId="49E7C591" w14:textId="042E2746" w:rsidR="005F0C3B" w:rsidRDefault="005F0C3B" w:rsidP="007E5C41">
            <w:pPr>
              <w:pStyle w:val="Prrafodelista"/>
              <w:numPr>
                <w:ilvl w:val="0"/>
                <w:numId w:val="3"/>
              </w:numPr>
              <w:spacing w:after="100"/>
              <w:jc w:val="both"/>
              <w:rPr>
                <w:sz w:val="20"/>
                <w:szCs w:val="20"/>
              </w:rPr>
            </w:pPr>
            <w:r w:rsidRPr="00AA145D">
              <w:rPr>
                <w:b/>
                <w:bCs/>
                <w:sz w:val="20"/>
                <w:szCs w:val="20"/>
              </w:rPr>
              <w:t>Identificación do mérito</w:t>
            </w:r>
            <w:r w:rsidRPr="00AA145D">
              <w:rPr>
                <w:sz w:val="20"/>
                <w:szCs w:val="20"/>
              </w:rPr>
              <w:t>: breve título descritivo do mérito</w:t>
            </w:r>
            <w:r>
              <w:rPr>
                <w:sz w:val="20"/>
                <w:szCs w:val="20"/>
              </w:rPr>
              <w:t>.</w:t>
            </w:r>
          </w:p>
          <w:p w14:paraId="3CF96513" w14:textId="77777777" w:rsidR="007E5C41" w:rsidRPr="007E5C41" w:rsidRDefault="007E5C41" w:rsidP="007E5C41">
            <w:pPr>
              <w:pStyle w:val="Prrafodelista"/>
              <w:rPr>
                <w:sz w:val="8"/>
                <w:szCs w:val="8"/>
              </w:rPr>
            </w:pPr>
          </w:p>
          <w:p w14:paraId="5B9322F7" w14:textId="61D4D81F" w:rsidR="005F0C3B" w:rsidRDefault="005F0C3B" w:rsidP="007E5C41">
            <w:pPr>
              <w:pStyle w:val="Prrafodelista"/>
              <w:numPr>
                <w:ilvl w:val="0"/>
                <w:numId w:val="3"/>
              </w:numPr>
              <w:spacing w:after="100"/>
              <w:jc w:val="both"/>
              <w:rPr>
                <w:sz w:val="20"/>
                <w:szCs w:val="20"/>
              </w:rPr>
            </w:pPr>
            <w:r w:rsidRPr="00AA145D">
              <w:rPr>
                <w:b/>
                <w:bCs/>
                <w:sz w:val="20"/>
                <w:szCs w:val="20"/>
              </w:rPr>
              <w:t xml:space="preserve">Xustificación da pertinencia académica do mérito e relación coa tese: </w:t>
            </w:r>
            <w:r w:rsidRPr="00AA145D">
              <w:rPr>
                <w:sz w:val="20"/>
                <w:szCs w:val="20"/>
              </w:rPr>
              <w:t>neste campo de texto</w:t>
            </w:r>
            <w:r w:rsidRPr="00AA145D">
              <w:rPr>
                <w:b/>
                <w:bCs/>
                <w:sz w:val="20"/>
                <w:szCs w:val="20"/>
              </w:rPr>
              <w:t xml:space="preserve"> </w:t>
            </w:r>
            <w:r w:rsidRPr="00AA145D">
              <w:rPr>
                <w:sz w:val="20"/>
                <w:szCs w:val="20"/>
              </w:rPr>
              <w:t>libre debe facer constar, de xeito expreso:</w:t>
            </w:r>
          </w:p>
          <w:p w14:paraId="4EBC4F16" w14:textId="77777777" w:rsidR="007E5C41" w:rsidRPr="007E5C41" w:rsidRDefault="007E5C41" w:rsidP="007E5C41">
            <w:pPr>
              <w:pStyle w:val="Prrafodelista"/>
              <w:rPr>
                <w:sz w:val="8"/>
                <w:szCs w:val="8"/>
              </w:rPr>
            </w:pPr>
          </w:p>
          <w:p w14:paraId="36B14F06" w14:textId="6BA54A49" w:rsidR="005F0C3B" w:rsidRDefault="005F0C3B" w:rsidP="007E5C41">
            <w:pPr>
              <w:pStyle w:val="Prrafodelista"/>
              <w:numPr>
                <w:ilvl w:val="1"/>
                <w:numId w:val="3"/>
              </w:numPr>
              <w:spacing w:after="100"/>
              <w:ind w:hanging="284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>A relación directa de cada mérito coa tese, e a parte, sección ou páxinas da tese onde se reflicte esta relación</w:t>
            </w:r>
            <w:r w:rsidR="00D138AC">
              <w:rPr>
                <w:sz w:val="20"/>
                <w:szCs w:val="20"/>
              </w:rPr>
              <w:t>.</w:t>
            </w:r>
          </w:p>
          <w:p w14:paraId="41C741AF" w14:textId="77777777" w:rsidR="00D138AC" w:rsidRPr="00D138AC" w:rsidRDefault="00D138AC" w:rsidP="00D138AC">
            <w:pPr>
              <w:pStyle w:val="Prrafodelista"/>
              <w:spacing w:after="100"/>
              <w:ind w:left="1440"/>
              <w:jc w:val="both"/>
              <w:rPr>
                <w:sz w:val="8"/>
                <w:szCs w:val="8"/>
              </w:rPr>
            </w:pPr>
          </w:p>
          <w:p w14:paraId="691CEE05" w14:textId="142FA1F5" w:rsidR="005F0C3B" w:rsidRPr="00D138AC" w:rsidRDefault="005F0C3B" w:rsidP="007E5C41">
            <w:pPr>
              <w:pStyle w:val="Prrafodelista"/>
              <w:numPr>
                <w:ilvl w:val="1"/>
                <w:numId w:val="3"/>
              </w:numPr>
              <w:spacing w:after="100"/>
              <w:ind w:hanging="284"/>
              <w:jc w:val="both"/>
              <w:rPr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>Os indicios de calidade do mérito e/ou da entidade que o outorga que considera deben ser tidos en conta</w:t>
            </w:r>
            <w:r w:rsidR="00D138AC">
              <w:rPr>
                <w:sz w:val="20"/>
                <w:szCs w:val="20"/>
              </w:rPr>
              <w:t>.</w:t>
            </w:r>
          </w:p>
          <w:p w14:paraId="72847D33" w14:textId="77777777" w:rsidR="00D138AC" w:rsidRPr="00D138AC" w:rsidRDefault="00D138AC" w:rsidP="00D138AC">
            <w:pPr>
              <w:pStyle w:val="Prrafodelista"/>
              <w:spacing w:after="100"/>
              <w:ind w:left="1440"/>
              <w:jc w:val="both"/>
              <w:rPr>
                <w:sz w:val="8"/>
                <w:szCs w:val="8"/>
              </w:rPr>
            </w:pPr>
          </w:p>
          <w:p w14:paraId="56A6BF1D" w14:textId="77777777" w:rsidR="00E04F79" w:rsidRPr="00D138AC" w:rsidRDefault="005F0C3B" w:rsidP="007E5C41">
            <w:pPr>
              <w:pStyle w:val="Prrafodelista"/>
              <w:numPr>
                <w:ilvl w:val="1"/>
                <w:numId w:val="3"/>
              </w:numPr>
              <w:spacing w:after="100"/>
              <w:ind w:hanging="284"/>
              <w:jc w:val="both"/>
              <w:rPr>
                <w:i/>
                <w:iCs/>
                <w:sz w:val="20"/>
                <w:szCs w:val="20"/>
              </w:rPr>
            </w:pPr>
            <w:r w:rsidRPr="00AA145D">
              <w:rPr>
                <w:sz w:val="20"/>
                <w:szCs w:val="20"/>
              </w:rPr>
              <w:t>A contribución expresa da persoa candidata a Premio Extraordinario na creación do mérito.</w:t>
            </w:r>
          </w:p>
          <w:p w14:paraId="3FE9F7C8" w14:textId="7987C852" w:rsidR="00D138AC" w:rsidRPr="00D138AC" w:rsidRDefault="00D138AC" w:rsidP="00D138AC">
            <w:pPr>
              <w:pStyle w:val="Prrafodelista"/>
              <w:spacing w:after="100"/>
              <w:ind w:left="1440"/>
              <w:jc w:val="both"/>
              <w:rPr>
                <w:i/>
                <w:iCs/>
                <w:sz w:val="8"/>
                <w:szCs w:val="8"/>
              </w:rPr>
            </w:pPr>
          </w:p>
        </w:tc>
      </w:tr>
    </w:tbl>
    <w:p w14:paraId="7B129AC1" w14:textId="77777777" w:rsidR="005F0C3B" w:rsidRDefault="005F0C3B" w:rsidP="005F0C3B">
      <w:pPr>
        <w:spacing w:after="0"/>
        <w:ind w:right="-680"/>
        <w:jc w:val="both"/>
        <w:rPr>
          <w:sz w:val="20"/>
          <w:szCs w:val="20"/>
        </w:rPr>
      </w:pPr>
    </w:p>
    <w:p w14:paraId="5B2A6A2B" w14:textId="701329B2" w:rsidR="005F0C3B" w:rsidRPr="005F0C3B" w:rsidRDefault="005F0C3B" w:rsidP="005F0C3B">
      <w:pPr>
        <w:ind w:right="-680"/>
        <w:jc w:val="both"/>
        <w:rPr>
          <w:sz w:val="20"/>
          <w:szCs w:val="20"/>
        </w:rPr>
      </w:pPr>
      <w:r w:rsidRPr="005F0C3B">
        <w:rPr>
          <w:sz w:val="20"/>
          <w:szCs w:val="20"/>
        </w:rPr>
        <w:t>Unha vez completado este</w:t>
      </w:r>
      <w:r>
        <w:rPr>
          <w:sz w:val="20"/>
          <w:szCs w:val="20"/>
        </w:rPr>
        <w:t xml:space="preserve"> Modelo, </w:t>
      </w:r>
      <w:r w:rsidRPr="005F0C3B">
        <w:rPr>
          <w:sz w:val="20"/>
          <w:szCs w:val="20"/>
        </w:rPr>
        <w:t xml:space="preserve">convértao a PDF, denomíneo </w:t>
      </w:r>
      <w:r w:rsidRPr="005F0C3B">
        <w:rPr>
          <w:b/>
          <w:bCs/>
          <w:sz w:val="20"/>
          <w:szCs w:val="20"/>
        </w:rPr>
        <w:t>Solicitude PE_Apelido1Apelido2Nome</w:t>
      </w:r>
      <w:r w:rsidRPr="005F0C3B">
        <w:rPr>
          <w:sz w:val="20"/>
          <w:szCs w:val="20"/>
        </w:rPr>
        <w:t xml:space="preserve"> e </w:t>
      </w:r>
      <w:r>
        <w:rPr>
          <w:sz w:val="20"/>
          <w:szCs w:val="20"/>
        </w:rPr>
        <w:t>súbao ao procedemento da</w:t>
      </w:r>
      <w:r w:rsidRPr="00D138AC">
        <w:rPr>
          <w:sz w:val="20"/>
          <w:szCs w:val="20"/>
        </w:rPr>
        <w:t xml:space="preserve"> </w:t>
      </w:r>
      <w:hyperlink r:id="rId8" w:history="1">
        <w:r w:rsidRPr="00D138AC">
          <w:rPr>
            <w:rStyle w:val="Hipervnculo"/>
            <w:sz w:val="20"/>
            <w:szCs w:val="20"/>
          </w:rPr>
          <w:t>Sede Electrónica “Solicitude de Premio Extraordinario 202</w:t>
        </w:r>
        <w:r w:rsidR="000647F9">
          <w:rPr>
            <w:rStyle w:val="Hipervnculo"/>
            <w:sz w:val="20"/>
            <w:szCs w:val="20"/>
          </w:rPr>
          <w:t>3</w:t>
        </w:r>
        <w:r w:rsidRPr="00D138AC">
          <w:rPr>
            <w:rStyle w:val="Hipervnculo"/>
            <w:sz w:val="20"/>
            <w:szCs w:val="20"/>
          </w:rPr>
          <w:t>-2</w:t>
        </w:r>
        <w:r w:rsidR="000647F9">
          <w:rPr>
            <w:rStyle w:val="Hipervnculo"/>
            <w:sz w:val="20"/>
            <w:szCs w:val="20"/>
          </w:rPr>
          <w:t>4</w:t>
        </w:r>
        <w:r w:rsidRPr="00D138AC">
          <w:rPr>
            <w:rStyle w:val="Hipervnculo"/>
            <w:sz w:val="20"/>
            <w:szCs w:val="20"/>
          </w:rPr>
          <w:t>”</w:t>
        </w:r>
      </w:hyperlink>
      <w:r w:rsidRPr="00D138AC">
        <w:rPr>
          <w:sz w:val="20"/>
          <w:szCs w:val="20"/>
        </w:rPr>
        <w:t xml:space="preserve">. </w:t>
      </w:r>
      <w:r w:rsidRPr="005F0C3B">
        <w:rPr>
          <w:sz w:val="20"/>
          <w:szCs w:val="20"/>
        </w:rPr>
        <w:t xml:space="preserve">Á sede deberá tamén subir os arquivos PDF cos que xustifica cada un dos seus méritos na mesma orde na que os listou neste documento, respectando a denominación dos PDF que indicou no campo </w:t>
      </w:r>
      <w:r w:rsidRPr="005F0C3B">
        <w:rPr>
          <w:i/>
          <w:iCs/>
          <w:sz w:val="20"/>
          <w:szCs w:val="20"/>
        </w:rPr>
        <w:t>Nome do arquivo</w:t>
      </w:r>
      <w:r w:rsidRPr="005F0C3B">
        <w:rPr>
          <w:sz w:val="20"/>
          <w:szCs w:val="20"/>
        </w:rPr>
        <w:t>.</w:t>
      </w:r>
    </w:p>
    <w:p w14:paraId="284A872D" w14:textId="49B6C90E" w:rsidR="00D138AC" w:rsidRDefault="00D138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3386FD" w14:textId="73F45450" w:rsidR="001603DE" w:rsidRDefault="001603DE" w:rsidP="001603DE">
      <w:pPr>
        <w:rPr>
          <w:b/>
          <w:bCs/>
        </w:rPr>
      </w:pPr>
      <w:r w:rsidRPr="00C23512">
        <w:rPr>
          <w:b/>
          <w:bCs/>
        </w:rPr>
        <w:lastRenderedPageBreak/>
        <w:t>BLOQUE DE PRODUCIÓN CIENTÍFICA, TÉCNICA E ARTÍ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704"/>
        <w:gridCol w:w="6656"/>
      </w:tblGrid>
      <w:tr w:rsidR="00613857" w14:paraId="14C3D74A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7C61296" w14:textId="3204430A" w:rsidR="00613857" w:rsidRDefault="00613857" w:rsidP="001603DE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>Mérito 1</w:t>
            </w:r>
          </w:p>
        </w:tc>
      </w:tr>
      <w:tr w:rsidR="00087557" w14:paraId="25E4751B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57989" w14:textId="77777777" w:rsidR="00087557" w:rsidRPr="00087557" w:rsidRDefault="00087557" w:rsidP="001603DE">
            <w:pPr>
              <w:rPr>
                <w:b/>
                <w:bCs/>
                <w:sz w:val="4"/>
                <w:szCs w:val="4"/>
              </w:rPr>
            </w:pPr>
          </w:p>
        </w:tc>
      </w:tr>
      <w:tr w:rsidR="00613857" w14:paraId="4B52FCE4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6B1E380" w14:textId="37DA7A8E" w:rsidR="00613857" w:rsidRPr="00613857" w:rsidRDefault="00613857" w:rsidP="001603DE">
            <w:r>
              <w:t>Categoría</w:t>
            </w:r>
            <w:r w:rsidR="008E0073">
              <w:t>:</w:t>
            </w:r>
          </w:p>
        </w:tc>
        <w:sdt>
          <w:sdtPr>
            <w:id w:val="-2036030223"/>
            <w:placeholder>
              <w:docPart w:val="3DD8C5A0D0B644659E3FD2FE2819DBFF"/>
            </w:placeholder>
            <w:showingPlcHdr/>
            <w:dropDownList>
              <w:listItem w:value="Elija un elemento."/>
              <w:listItem w:displayText="Artigo con DOI" w:value="Artigo con DOI"/>
              <w:listItem w:displayText="Libro ou capítulo de libro con ISBN" w:value="Libro ou capítulo de libro con ISBN"/>
              <w:listItem w:displayText="Contribución en congresos, conferencias ou seminarios" w:value="Contribución en congresos, conferencias ou seminarios"/>
              <w:listItem w:displayText="Patente ou rexistro de programas" w:value="Patente ou rexistro de programas"/>
            </w:dropDownList>
          </w:sdtPr>
          <w:sdtEndPr/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382700B5" w14:textId="0E2CB4CE" w:rsidR="00613857" w:rsidRPr="00613857" w:rsidRDefault="008E0073" w:rsidP="001603DE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8E0073" w14:paraId="682DA2B7" w14:textId="77777777" w:rsidTr="00087557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7F1AFFC" w14:textId="77777777" w:rsidR="008E0073" w:rsidRPr="008E0073" w:rsidRDefault="008E0073" w:rsidP="001603DE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CA25" w14:textId="646BD5B0" w:rsidR="008E0073" w:rsidRPr="008E0073" w:rsidRDefault="008E0073" w:rsidP="001603DE">
            <w:pPr>
              <w:rPr>
                <w:sz w:val="4"/>
                <w:szCs w:val="4"/>
              </w:rPr>
            </w:pPr>
          </w:p>
        </w:tc>
      </w:tr>
      <w:tr w:rsidR="00613857" w14:paraId="60C1F068" w14:textId="77777777" w:rsidTr="00087557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6CFEDB9" w14:textId="539C6A48" w:rsidR="00613857" w:rsidRPr="00613857" w:rsidRDefault="00613857" w:rsidP="001603DE">
            <w:r>
              <w:t>Nome do arquivo</w:t>
            </w:r>
            <w:r w:rsidR="008E0073"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49BC8833" w14:textId="031E2D06" w:rsidR="00613857" w:rsidRPr="00613857" w:rsidRDefault="00223983" w:rsidP="001603DE">
            <w:sdt>
              <w:sdtPr>
                <w:id w:val="-1594779289"/>
                <w:placeholder>
                  <w:docPart w:val="D215BB177A3D4280AFDD4A8A1A76693F"/>
                </w:placeholder>
                <w:showingPlcHdr/>
                <w:text/>
              </w:sdtPr>
              <w:sdtEndPr/>
              <w:sdtContent>
                <w:r w:rsidR="008E0073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8E0073">
              <w:t>.</w:t>
            </w:r>
            <w:proofErr w:type="spellStart"/>
            <w:r w:rsidR="008E0073">
              <w:t>pdf</w:t>
            </w:r>
            <w:proofErr w:type="spellEnd"/>
          </w:p>
        </w:tc>
      </w:tr>
      <w:tr w:rsidR="008E0073" w14:paraId="2616C865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76C69" w14:textId="77777777" w:rsidR="008E0073" w:rsidRPr="008E0073" w:rsidRDefault="008E0073" w:rsidP="001603DE">
            <w:pPr>
              <w:rPr>
                <w:sz w:val="4"/>
                <w:szCs w:val="4"/>
              </w:rPr>
            </w:pPr>
          </w:p>
        </w:tc>
      </w:tr>
      <w:tr w:rsidR="00613857" w14:paraId="64234007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0A47F" w14:textId="45DCE7B2" w:rsidR="00613857" w:rsidRPr="00613857" w:rsidRDefault="00613857" w:rsidP="001603DE">
            <w:r>
              <w:t>Identificación do mérito</w:t>
            </w:r>
            <w:r w:rsidR="00E4100A">
              <w:t xml:space="preserve"> </w:t>
            </w:r>
          </w:p>
        </w:tc>
      </w:tr>
      <w:tr w:rsidR="00087557" w14:paraId="493BA873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7B306" w14:textId="77777777" w:rsidR="00087557" w:rsidRPr="00087557" w:rsidRDefault="00087557" w:rsidP="001603DE">
            <w:pPr>
              <w:rPr>
                <w:sz w:val="4"/>
                <w:szCs w:val="4"/>
              </w:rPr>
            </w:pPr>
          </w:p>
        </w:tc>
      </w:tr>
      <w:tr w:rsidR="00613857" w14:paraId="6541EEE2" w14:textId="77777777" w:rsidTr="00093782">
        <w:sdt>
          <w:sdtPr>
            <w:id w:val="-875688805"/>
            <w:placeholder>
              <w:docPart w:val="B26BCAB1E85B41D894D92FD6A3547EA8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75C269C" w14:textId="77777777" w:rsidR="00613857" w:rsidRPr="00613857" w:rsidRDefault="00360657" w:rsidP="001603DE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14:paraId="7B5333F7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34BD69" w14:textId="77777777" w:rsidR="00087557" w:rsidRPr="00087557" w:rsidRDefault="00087557" w:rsidP="001603DE">
            <w:pPr>
              <w:rPr>
                <w:sz w:val="4"/>
                <w:szCs w:val="4"/>
              </w:rPr>
            </w:pPr>
          </w:p>
        </w:tc>
      </w:tr>
      <w:tr w:rsidR="00613857" w14:paraId="2DA17C20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6477E" w14:textId="571BFBDE" w:rsidR="00613857" w:rsidRPr="00613857" w:rsidRDefault="00613857" w:rsidP="001603DE">
            <w:r>
              <w:t>Xustificación do mérito</w:t>
            </w:r>
            <w:r w:rsidR="00E4100A">
              <w:t xml:space="preserve"> </w:t>
            </w:r>
          </w:p>
        </w:tc>
      </w:tr>
      <w:tr w:rsidR="00087557" w14:paraId="1CE72897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63EE2" w14:textId="77777777" w:rsidR="00087557" w:rsidRPr="00087557" w:rsidRDefault="00087557" w:rsidP="001603DE">
            <w:pPr>
              <w:rPr>
                <w:sz w:val="4"/>
                <w:szCs w:val="4"/>
              </w:rPr>
            </w:pPr>
          </w:p>
        </w:tc>
      </w:tr>
      <w:tr w:rsidR="00613857" w14:paraId="1BAA3E74" w14:textId="77777777" w:rsidTr="00093782">
        <w:sdt>
          <w:sdtPr>
            <w:id w:val="-1775164333"/>
            <w:placeholder>
              <w:docPart w:val="67379CD65ECA4ECAA1E8A35FB22BF6A4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272398D1" w14:textId="77777777" w:rsidR="00613857" w:rsidRPr="00613857" w:rsidRDefault="00014376" w:rsidP="001603DE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613857" w14:paraId="18869838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AA847" w14:textId="77777777" w:rsidR="00613857" w:rsidRPr="00613857" w:rsidRDefault="00613857" w:rsidP="001603DE"/>
        </w:tc>
      </w:tr>
      <w:tr w:rsidR="00087557" w14:paraId="383CBD17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937AEE2" w14:textId="17B5168E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2</w:t>
            </w:r>
          </w:p>
        </w:tc>
      </w:tr>
      <w:tr w:rsidR="00087557" w:rsidRPr="00087557" w14:paraId="59CF9B62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EDC8C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32DCD21F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0C88E51B" w14:textId="77777777" w:rsidR="00087557" w:rsidRPr="00613857" w:rsidRDefault="00087557" w:rsidP="00B101ED">
            <w:r>
              <w:t>Categoría:</w:t>
            </w:r>
          </w:p>
        </w:tc>
        <w:sdt>
          <w:sdtPr>
            <w:id w:val="-747119672"/>
            <w:placeholder>
              <w:docPart w:val="75D698166192476FB6FCD44524E57950"/>
            </w:placeholder>
            <w:showingPlcHdr/>
            <w:dropDownList>
              <w:listItem w:value="Elija un elemento."/>
              <w:listItem w:displayText="Artigo con DOI" w:value="Artigo con DOI"/>
              <w:listItem w:displayText="Libro ou capítulo de libro con ISBN" w:value="Libro ou capítulo de libro con ISBN"/>
              <w:listItem w:displayText="Contribución en congresos, conferencias ou seminarios" w:value="Contribución en congresos, conferencias ou seminarios"/>
              <w:listItem w:displayText="Patente ou rexistro de programas" w:value="Patente ou rexistro de programas"/>
            </w:dropDownList>
          </w:sdtPr>
          <w:sdtEndPr/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7ACA02DD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6CDC5096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C75B039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6670E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B237523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B0C75CA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080FA46C" w14:textId="77777777" w:rsidR="00087557" w:rsidRPr="00613857" w:rsidRDefault="00223983" w:rsidP="00B101ED">
            <w:sdt>
              <w:sdtPr>
                <w:id w:val="-210033106"/>
                <w:placeholder>
                  <w:docPart w:val="8A95B4301D154BEBBD7BC3D6BBE9FFBD"/>
                </w:placeholder>
                <w:showingPlcHdr/>
                <w:text/>
              </w:sdtPr>
              <w:sdtEndPr/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</w:t>
            </w:r>
            <w:proofErr w:type="spellStart"/>
            <w:r w:rsidR="00087557">
              <w:t>pdf</w:t>
            </w:r>
            <w:proofErr w:type="spellEnd"/>
          </w:p>
        </w:tc>
      </w:tr>
      <w:tr w:rsidR="00087557" w:rsidRPr="008E0073" w14:paraId="27547012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19880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399C88A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28E5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7E9D7C83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F069D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1C1C39E" w14:textId="77777777" w:rsidTr="00093782">
        <w:sdt>
          <w:sdtPr>
            <w:id w:val="1757941670"/>
            <w:placeholder>
              <w:docPart w:val="1DD3C83E8FCE488483251D9B91F399B0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7ABEB8BA" w14:textId="77777777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45CD3FEF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7A243F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A2F7CA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A8364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4DB461B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CEE1AC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2B7F8198" w14:textId="77777777" w:rsidTr="00093782">
        <w:sdt>
          <w:sdtPr>
            <w:id w:val="-287899931"/>
            <w:placeholder>
              <w:docPart w:val="BC5293520E354927A0929C718765CBF7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C16A332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4512873B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9B622F" w14:textId="77777777" w:rsidR="00087557" w:rsidRPr="00613857" w:rsidRDefault="00087557" w:rsidP="00B101ED"/>
        </w:tc>
      </w:tr>
      <w:tr w:rsidR="00087557" w14:paraId="6E57C00C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F8EA4DF" w14:textId="4C043888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3</w:t>
            </w:r>
          </w:p>
        </w:tc>
      </w:tr>
      <w:tr w:rsidR="00087557" w:rsidRPr="00087557" w14:paraId="4B81D84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F7FAD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2D2F9CFF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F53F49D" w14:textId="77777777" w:rsidR="00087557" w:rsidRPr="00613857" w:rsidRDefault="00087557" w:rsidP="00B101ED">
            <w:r>
              <w:t>Categoría:</w:t>
            </w:r>
          </w:p>
        </w:tc>
        <w:sdt>
          <w:sdtPr>
            <w:id w:val="-604492770"/>
            <w:placeholder>
              <w:docPart w:val="0499C0FF97294555B9D26FA3595F3336"/>
            </w:placeholder>
            <w:showingPlcHdr/>
            <w:dropDownList>
              <w:listItem w:value="Elija un elemento."/>
              <w:listItem w:displayText="Artigo con DOI" w:value="Artigo con DOI"/>
              <w:listItem w:displayText="Libro ou capítulo de libro con ISBN" w:value="Libro ou capítulo de libro con ISBN"/>
              <w:listItem w:displayText="Contribución en congresos, conferencias ou seminarios" w:value="Contribución en congresos, conferencias ou seminarios"/>
              <w:listItem w:displayText="Patente ou rexistro de programas" w:value="Patente ou rexistro de programas"/>
            </w:dropDownList>
          </w:sdtPr>
          <w:sdtEndPr/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62DC016D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3703B69A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6A6B9C8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1EAA7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2EACA152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2480F2AF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01EAFB05" w14:textId="77777777" w:rsidR="00087557" w:rsidRPr="00613857" w:rsidRDefault="00223983" w:rsidP="00B101ED">
            <w:sdt>
              <w:sdtPr>
                <w:id w:val="-746271400"/>
                <w:placeholder>
                  <w:docPart w:val="3807F065D3CA4DC5B147DDA2C8EB4BDF"/>
                </w:placeholder>
                <w:showingPlcHdr/>
                <w:text/>
              </w:sdtPr>
              <w:sdtEndPr/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</w:t>
            </w:r>
            <w:proofErr w:type="spellStart"/>
            <w:r w:rsidR="00087557">
              <w:t>pdf</w:t>
            </w:r>
            <w:proofErr w:type="spellEnd"/>
          </w:p>
        </w:tc>
      </w:tr>
      <w:tr w:rsidR="00087557" w:rsidRPr="008E0073" w14:paraId="62930F2F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58A9A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FB70791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64BA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465755D8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A10E7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4FCCC182" w14:textId="77777777" w:rsidTr="00093782">
        <w:sdt>
          <w:sdtPr>
            <w:id w:val="533697051"/>
            <w:placeholder>
              <w:docPart w:val="F48A44D3F7404FC38D798DAB1872A8F9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F8516EA" w14:textId="40C7020E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161F6BA8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88266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0140A24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1D563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6F350459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5AC05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48593193" w14:textId="77777777" w:rsidTr="00093782">
        <w:sdt>
          <w:sdtPr>
            <w:id w:val="1997615180"/>
            <w:placeholder>
              <w:docPart w:val="13FD9F936C084992B84535CCF508D670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5FF4AB36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5AC6AD69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FB104" w14:textId="77777777" w:rsidR="00087557" w:rsidRPr="00613857" w:rsidRDefault="00087557" w:rsidP="00B101ED"/>
        </w:tc>
      </w:tr>
      <w:tr w:rsidR="00087557" w14:paraId="1B5733D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20F986C" w14:textId="2049040E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4</w:t>
            </w:r>
          </w:p>
        </w:tc>
      </w:tr>
      <w:tr w:rsidR="00087557" w:rsidRPr="00087557" w14:paraId="65DF7524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7E76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4022E528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89DE515" w14:textId="77777777" w:rsidR="00087557" w:rsidRPr="00613857" w:rsidRDefault="00087557" w:rsidP="00B101ED">
            <w:r>
              <w:t>Categoría:</w:t>
            </w:r>
          </w:p>
        </w:tc>
        <w:sdt>
          <w:sdtPr>
            <w:id w:val="-1309478580"/>
            <w:placeholder>
              <w:docPart w:val="FBEFB58EFD654950A790960A0F6E0EC2"/>
            </w:placeholder>
            <w:showingPlcHdr/>
            <w:dropDownList>
              <w:listItem w:value="Elija un elemento."/>
              <w:listItem w:displayText="Artigo con DOI" w:value="Artigo con DOI"/>
              <w:listItem w:displayText="Libro ou capítulo de libro con ISBN" w:value="Libro ou capítulo de libro con ISBN"/>
              <w:listItem w:displayText="Contribución en congresos, conferencias ou seminarios" w:value="Contribución en congresos, conferencias ou seminarios"/>
              <w:listItem w:displayText="Patente ou rexistro de programas" w:value="Patente ou rexistro de programas"/>
            </w:dropDownList>
          </w:sdtPr>
          <w:sdtEndPr/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6C6A2BE5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4179410C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5BDF7D7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9B172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D453DD8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3C15302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0A9A51EA" w14:textId="77777777" w:rsidR="00087557" w:rsidRPr="00613857" w:rsidRDefault="00223983" w:rsidP="00B101ED">
            <w:sdt>
              <w:sdtPr>
                <w:id w:val="1877188898"/>
                <w:placeholder>
                  <w:docPart w:val="2B3A8474A57A4BF4B3E98AE620EDC162"/>
                </w:placeholder>
                <w:showingPlcHdr/>
                <w:text/>
              </w:sdtPr>
              <w:sdtEndPr/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</w:t>
            </w:r>
            <w:proofErr w:type="spellStart"/>
            <w:r w:rsidR="00087557">
              <w:t>pdf</w:t>
            </w:r>
            <w:proofErr w:type="spellEnd"/>
          </w:p>
        </w:tc>
      </w:tr>
      <w:tr w:rsidR="00087557" w:rsidRPr="008E0073" w14:paraId="11973332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27E61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6FE568D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C47A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599576EA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2F45D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29209F1" w14:textId="77777777" w:rsidTr="00093782">
        <w:sdt>
          <w:sdtPr>
            <w:id w:val="-1126618731"/>
            <w:placeholder>
              <w:docPart w:val="3C19A59A82FD42AEAAE914D33A3ECD0F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55FFD4C2" w14:textId="3FC4B4F5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1C568015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9438DE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66A9D005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5A87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232304FB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E4E00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65DB3E39" w14:textId="77777777" w:rsidTr="00093782">
        <w:sdt>
          <w:sdtPr>
            <w:id w:val="-596788753"/>
            <w:placeholder>
              <w:docPart w:val="7423ACA51E5D4B1683BEC1EF4B93F936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182E6C1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374CA729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EEED2" w14:textId="77777777" w:rsidR="00087557" w:rsidRPr="00613857" w:rsidRDefault="00087557" w:rsidP="00B101ED"/>
        </w:tc>
      </w:tr>
      <w:tr w:rsidR="00087557" w14:paraId="1DB60AE1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8BE0AEE" w14:textId="223D7759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5</w:t>
            </w:r>
          </w:p>
        </w:tc>
      </w:tr>
      <w:tr w:rsidR="00087557" w:rsidRPr="00087557" w14:paraId="0FE7145A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C18FA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2486B86D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2F0478F8" w14:textId="77777777" w:rsidR="00087557" w:rsidRPr="00613857" w:rsidRDefault="00087557" w:rsidP="00B101ED">
            <w:r>
              <w:t>Categoría:</w:t>
            </w:r>
          </w:p>
        </w:tc>
        <w:sdt>
          <w:sdtPr>
            <w:id w:val="-828056854"/>
            <w:placeholder>
              <w:docPart w:val="D592700AA4FF4DCBB73EE8C6FF96CB81"/>
            </w:placeholder>
            <w:showingPlcHdr/>
            <w:dropDownList>
              <w:listItem w:value="Elija un elemento."/>
              <w:listItem w:displayText="Artigo con DOI" w:value="Artigo con DOI"/>
              <w:listItem w:displayText="Libro ou capítulo de libro con ISBN" w:value="Libro ou capítulo de libro con ISBN"/>
              <w:listItem w:displayText="Contribución en congresos, conferencias ou seminarios" w:value="Contribución en congresos, conferencias ou seminarios"/>
              <w:listItem w:displayText="Patente ou rexistro de programas" w:value="Patente ou rexistro de programas"/>
            </w:dropDownList>
          </w:sdtPr>
          <w:sdtEndPr/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59A18561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65448BC0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F5DED6F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AB23D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0626729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1B22A6E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7B128417" w14:textId="77777777" w:rsidR="00087557" w:rsidRPr="00613857" w:rsidRDefault="00223983" w:rsidP="00B101ED">
            <w:sdt>
              <w:sdtPr>
                <w:id w:val="-1300216748"/>
                <w:placeholder>
                  <w:docPart w:val="87882BF529C64D41B8BC645564F93311"/>
                </w:placeholder>
                <w:showingPlcHdr/>
                <w:text/>
              </w:sdtPr>
              <w:sdtEndPr/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</w:t>
            </w:r>
            <w:proofErr w:type="spellStart"/>
            <w:r w:rsidR="00087557">
              <w:t>pdf</w:t>
            </w:r>
            <w:proofErr w:type="spellEnd"/>
          </w:p>
        </w:tc>
      </w:tr>
      <w:tr w:rsidR="00087557" w:rsidRPr="008E0073" w14:paraId="1AB5D526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4CAA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1A09D99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DFE8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161A805B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ADA04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4923C7AA" w14:textId="77777777" w:rsidTr="00093782">
        <w:sdt>
          <w:sdtPr>
            <w:id w:val="2117797358"/>
            <w:placeholder>
              <w:docPart w:val="403182612F7B46C0803B99373C3767F1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1BADFAE" w14:textId="6B5D9E76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77B7AD03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AF9A19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7C0D03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536B6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664F808F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1921E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38A3CC1" w14:textId="77777777" w:rsidTr="00093782">
        <w:sdt>
          <w:sdtPr>
            <w:id w:val="199212577"/>
            <w:placeholder>
              <w:docPart w:val="D5ED6A7ED11E4D1E9A5D10A52A0E16DE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303CADD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</w:tbl>
    <w:p w14:paraId="601F87D2" w14:textId="77777777" w:rsidR="00087557" w:rsidRDefault="00087557" w:rsidP="001603DE">
      <w:pPr>
        <w:rPr>
          <w:b/>
          <w:bCs/>
        </w:rPr>
      </w:pPr>
    </w:p>
    <w:p w14:paraId="723D49FC" w14:textId="2B18591D" w:rsidR="001603DE" w:rsidRDefault="001603DE" w:rsidP="001603DE">
      <w:pPr>
        <w:rPr>
          <w:b/>
          <w:bCs/>
        </w:rPr>
      </w:pPr>
      <w:r w:rsidRPr="00C23512">
        <w:rPr>
          <w:b/>
          <w:bCs/>
        </w:rPr>
        <w:t>BLOQUE DE OUTROS MÉRITOS DA TE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704"/>
        <w:gridCol w:w="6656"/>
      </w:tblGrid>
      <w:tr w:rsidR="00087557" w14:paraId="3E033E0A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C9FEAE6" w14:textId="77777777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>Mérito 1</w:t>
            </w:r>
          </w:p>
        </w:tc>
      </w:tr>
      <w:tr w:rsidR="00087557" w14:paraId="67F9B555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E039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14:paraId="717BD952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1AE7AC8" w14:textId="77777777" w:rsidR="00087557" w:rsidRPr="00613857" w:rsidRDefault="00087557" w:rsidP="00B101ED">
            <w:r>
              <w:t>Categoría:</w:t>
            </w:r>
          </w:p>
        </w:tc>
        <w:sdt>
          <w:sdtPr>
            <w:id w:val="114957282"/>
            <w:placeholder>
              <w:docPart w:val="0F238BD6FE084306A1F064DD858E88B3"/>
            </w:placeholder>
            <w:showingPlcHdr/>
            <w:dropDownList>
              <w:listItem w:value="Elija un elemento."/>
              <w:listItem w:displayText="Mención Internacional" w:value="Mención Internacional"/>
              <w:listItem w:displayText="Mención Doutoramento Industrial" w:value="Mención Doutoramento Industrial"/>
              <w:listItem w:displayText="Cotutela vía convenio" w:value="Cotutela vía convenio"/>
              <w:listItem w:displayText="Grao de Innovación da tese" w:value="Grao de Innovación da tese"/>
              <w:listItem w:displayText="Productos que impliquen transferencia de coñecemento" w:value="Productos que impliquen transferencia de coñecemento"/>
              <w:listItem w:displayText="Premios" w:value="Premios"/>
              <w:listItem w:displayText="Mobilidade" w:value="Mobilidade"/>
              <w:listItem w:displayText="Redación da tese en galego" w:value="Redación da tese en galego"/>
              <w:listItem w:displayText="Fomento da investigación en galego" w:value="Fomento da investigación en galego"/>
            </w:dropDownList>
          </w:sdtPr>
          <w:sdtEndPr/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4DA942FE" w14:textId="167AFFA3" w:rsidR="00087557" w:rsidRPr="00613857" w:rsidRDefault="003740FF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14:paraId="5CCEFAB5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374D10D5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B808A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14:paraId="5AEA7793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B74E406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1E5C6DBC" w14:textId="77777777" w:rsidR="00087557" w:rsidRPr="00613857" w:rsidRDefault="00223983" w:rsidP="00B101ED">
            <w:sdt>
              <w:sdtPr>
                <w:id w:val="18519117"/>
                <w:placeholder>
                  <w:docPart w:val="8A9285D4174C45CDBE0902B4B495B990"/>
                </w:placeholder>
                <w:showingPlcHdr/>
                <w:text/>
              </w:sdtPr>
              <w:sdtEndPr/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</w:t>
            </w:r>
            <w:proofErr w:type="spellStart"/>
            <w:r w:rsidR="00087557">
              <w:t>pdf</w:t>
            </w:r>
            <w:proofErr w:type="spellEnd"/>
          </w:p>
        </w:tc>
      </w:tr>
      <w:tr w:rsidR="00087557" w14:paraId="686AF015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A17AB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14:paraId="520DFC5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444C" w14:textId="77777777" w:rsidR="00087557" w:rsidRPr="00613857" w:rsidRDefault="00087557" w:rsidP="00B101ED">
            <w:r>
              <w:t>Identificación do mérito</w:t>
            </w:r>
          </w:p>
        </w:tc>
      </w:tr>
      <w:tr w:rsidR="00087557" w14:paraId="67B8015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567B2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14:paraId="2ADB6ED5" w14:textId="77777777" w:rsidTr="00093782">
        <w:sdt>
          <w:sdtPr>
            <w:id w:val="-783191801"/>
            <w:placeholder>
              <w:docPart w:val="E67D180F3A2E474F9AAF64ACF76929D8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9173866" w14:textId="3DA5D769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14:paraId="55758347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37A9AF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14:paraId="07EE544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196E" w14:textId="77777777" w:rsidR="00087557" w:rsidRPr="00613857" w:rsidRDefault="00087557" w:rsidP="00B101ED">
            <w:r>
              <w:t>Xustificación do mérito</w:t>
            </w:r>
          </w:p>
        </w:tc>
      </w:tr>
      <w:tr w:rsidR="00087557" w14:paraId="1C083FB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2D312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14:paraId="33F4C0FF" w14:textId="77777777" w:rsidTr="00093782">
        <w:sdt>
          <w:sdtPr>
            <w:id w:val="-1263444180"/>
            <w:placeholder>
              <w:docPart w:val="6068059732FB44E5BC8868800115C7DF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03822C93" w14:textId="09861548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14:paraId="49FD17C6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9CB5F3" w14:textId="77777777" w:rsidR="00087557" w:rsidRPr="00613857" w:rsidRDefault="00087557" w:rsidP="00B101ED"/>
        </w:tc>
      </w:tr>
      <w:tr w:rsidR="00087557" w14:paraId="6423B634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D85E15F" w14:textId="77777777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2</w:t>
            </w:r>
          </w:p>
        </w:tc>
      </w:tr>
      <w:tr w:rsidR="00087557" w:rsidRPr="00087557" w14:paraId="4A260912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1C7AD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5F850CB8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3036CD7C" w14:textId="77777777" w:rsidR="00087557" w:rsidRPr="00613857" w:rsidRDefault="00087557" w:rsidP="00B101ED">
            <w:r>
              <w:t>Categoría:</w:t>
            </w:r>
          </w:p>
        </w:tc>
        <w:sdt>
          <w:sdtPr>
            <w:id w:val="1192335680"/>
            <w:placeholder>
              <w:docPart w:val="D52A243C4EE84099B754B546A787827A"/>
            </w:placeholder>
            <w:showingPlcHdr/>
            <w:dropDownList>
              <w:listItem w:value="Elija un elemento."/>
              <w:listItem w:displayText="Mención Internacional" w:value="Mención Internacional"/>
              <w:listItem w:displayText="Mención Doutoramento Industrial" w:value="Mención Doutoramento Industrial"/>
              <w:listItem w:displayText="Cotutela vía convenio" w:value="Cotutela vía convenio"/>
              <w:listItem w:displayText="Grao de Innovación da tese" w:value="Grao de Innovación da tese"/>
              <w:listItem w:displayText="Productos que impliquen transferencia de coñecemento" w:value="Productos que impliquen transferencia de coñecemento"/>
              <w:listItem w:displayText="Premios" w:value="Premios"/>
              <w:listItem w:displayText="Mobilidade" w:value="Mobilidade"/>
              <w:listItem w:displayText="Redación da tese en galego" w:value="Redación da tese en galego"/>
              <w:listItem w:displayText="Actividades de divulgación científica en galego" w:value="Actividades de divulgación científica en galego"/>
              <w:listItem w:displayText="Comunicacións científicas en galego" w:value="Comunicacións científicas en galego"/>
              <w:listItem w:displayText="Outras actividades relacionadas coa tese en galego" w:value="Outras actividades relacionadas coa tese en galego"/>
            </w:dropDownList>
          </w:sdtPr>
          <w:sdtEndPr/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4175CEA3" w14:textId="476A4647" w:rsidR="00087557" w:rsidRPr="00613857" w:rsidRDefault="00986A0A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7E0770AB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E45CFF4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786B4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80B7CE4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E7A42AF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335D2970" w14:textId="77777777" w:rsidR="00087557" w:rsidRPr="00613857" w:rsidRDefault="00223983" w:rsidP="00B101ED">
            <w:sdt>
              <w:sdtPr>
                <w:id w:val="-1324580253"/>
                <w:placeholder>
                  <w:docPart w:val="D68CB559D2454FBA957333ED01A6103F"/>
                </w:placeholder>
                <w:showingPlcHdr/>
                <w:text/>
              </w:sdtPr>
              <w:sdtEndPr/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</w:t>
            </w:r>
            <w:proofErr w:type="spellStart"/>
            <w:r w:rsidR="00087557">
              <w:t>pdf</w:t>
            </w:r>
            <w:proofErr w:type="spellEnd"/>
          </w:p>
        </w:tc>
      </w:tr>
      <w:tr w:rsidR="00087557" w:rsidRPr="008E0073" w14:paraId="4F9AE465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2EA15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46DCE85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8DC73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1AB15E8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87445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3B0C7109" w14:textId="77777777" w:rsidTr="00093782">
        <w:sdt>
          <w:sdtPr>
            <w:id w:val="-383247302"/>
            <w:placeholder>
              <w:docPart w:val="25B9C47AB4CB4523BB93D3F402B966FB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21830967" w14:textId="165287E4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65AFA755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93E15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6308E6AC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363D0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224FD074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63298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7E63D6C7" w14:textId="77777777" w:rsidTr="00093782">
        <w:sdt>
          <w:sdtPr>
            <w:id w:val="-889730373"/>
            <w:placeholder>
              <w:docPart w:val="D4D9DCDB76724CB1B1E7F0463D13837D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6AFCC6CF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6CCB9174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37991" w14:textId="77777777" w:rsidR="00087557" w:rsidRPr="00613857" w:rsidRDefault="00087557" w:rsidP="00B101ED"/>
        </w:tc>
      </w:tr>
      <w:tr w:rsidR="00087557" w14:paraId="5CCDD1EC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89810EA" w14:textId="77777777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3</w:t>
            </w:r>
          </w:p>
        </w:tc>
      </w:tr>
      <w:tr w:rsidR="00087557" w:rsidRPr="00087557" w14:paraId="67ECDC93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B40AC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108FCB16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04D6E84B" w14:textId="77777777" w:rsidR="00087557" w:rsidRPr="00613857" w:rsidRDefault="00087557" w:rsidP="00B101ED">
            <w:r>
              <w:t>Categoría:</w:t>
            </w:r>
          </w:p>
        </w:tc>
        <w:sdt>
          <w:sdtPr>
            <w:id w:val="-2002341365"/>
            <w:placeholder>
              <w:docPart w:val="5D59AF74F5A34AADB4E4C360A4372FCB"/>
            </w:placeholder>
            <w:showingPlcHdr/>
            <w:dropDownList>
              <w:listItem w:value="Elija un elemento."/>
              <w:listItem w:displayText="Mención Internacional" w:value="Mención Internacional"/>
              <w:listItem w:displayText="Mención Doutoramento Industrial" w:value="Mención Doutoramento Industrial"/>
              <w:listItem w:displayText="Cotutela vía convenio" w:value="Cotutela vía convenio"/>
              <w:listItem w:displayText="Grao de Innovación da tese" w:value="Grao de Innovación da tese"/>
              <w:listItem w:displayText="Productos que impliquen transferencia de coñecemento" w:value="Productos que impliquen transferencia de coñecemento"/>
              <w:listItem w:displayText="Premios" w:value="Premios"/>
              <w:listItem w:displayText="Mobilidade" w:value="Mobilidade"/>
              <w:listItem w:displayText="Redación da tese en galego" w:value="Redación da tese en galego"/>
              <w:listItem w:displayText="Actividades de divulgación científica en galego" w:value="Actividades de divulgación científica en galego"/>
              <w:listItem w:displayText="Comunicacións científicas en galego" w:value="Comunicacións científicas en galego"/>
              <w:listItem w:displayText="Outras actividades relacionadas coa tese en galego" w:value="Outras actividades relacionadas coa tese en galego"/>
            </w:dropDownList>
          </w:sdtPr>
          <w:sdtEndPr/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439A4682" w14:textId="527ED3B0" w:rsidR="00087557" w:rsidRPr="00613857" w:rsidRDefault="00986A0A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6D49D8A0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76EC702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58485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C257F31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45086B22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6F02DEAD" w14:textId="77777777" w:rsidR="00087557" w:rsidRPr="00613857" w:rsidRDefault="00223983" w:rsidP="00B101ED">
            <w:sdt>
              <w:sdtPr>
                <w:id w:val="278919961"/>
                <w:placeholder>
                  <w:docPart w:val="F5C5FC3F0494424F96030C684C46B8CD"/>
                </w:placeholder>
                <w:showingPlcHdr/>
                <w:text/>
              </w:sdtPr>
              <w:sdtEndPr/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</w:t>
            </w:r>
            <w:proofErr w:type="spellStart"/>
            <w:r w:rsidR="00087557">
              <w:t>pdf</w:t>
            </w:r>
            <w:proofErr w:type="spellEnd"/>
          </w:p>
        </w:tc>
      </w:tr>
      <w:tr w:rsidR="00087557" w:rsidRPr="008E0073" w14:paraId="3DBABDCC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D6DD1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436546EF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010E7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1D0B9166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F1093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2639B106" w14:textId="77777777" w:rsidTr="00093782">
        <w:sdt>
          <w:sdtPr>
            <w:id w:val="388852676"/>
            <w:placeholder>
              <w:docPart w:val="F9FA6ADC4A5E4CE0AD5B866158F56805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5FD5C028" w14:textId="4363D3C9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20EA687E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48FBA4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29BCB5A8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7802A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3E460C57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1C52C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A3E13A8" w14:textId="77777777" w:rsidTr="00093782">
        <w:sdt>
          <w:sdtPr>
            <w:id w:val="-1831753461"/>
            <w:placeholder>
              <w:docPart w:val="15D0419C7E7F450A91B1C8E97C42BC56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205439E7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784A59D2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4EB7A" w14:textId="77777777" w:rsidR="00087557" w:rsidRPr="00613857" w:rsidRDefault="00087557" w:rsidP="00B101ED"/>
        </w:tc>
      </w:tr>
      <w:tr w:rsidR="00087557" w14:paraId="4DDF128B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764B776" w14:textId="77777777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4</w:t>
            </w:r>
          </w:p>
        </w:tc>
      </w:tr>
      <w:tr w:rsidR="00087557" w:rsidRPr="00087557" w14:paraId="372BFD57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2ED3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381B8758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2DA2BE49" w14:textId="77777777" w:rsidR="00087557" w:rsidRPr="00613857" w:rsidRDefault="00087557" w:rsidP="00B101ED">
            <w:r>
              <w:t>Categoría:</w:t>
            </w:r>
          </w:p>
        </w:tc>
        <w:sdt>
          <w:sdtPr>
            <w:id w:val="876199754"/>
            <w:placeholder>
              <w:docPart w:val="5C6A6820D27846EE84B6F660C2CF4354"/>
            </w:placeholder>
            <w:showingPlcHdr/>
            <w:dropDownList>
              <w:listItem w:value="Elija un elemento."/>
              <w:listItem w:displayText="Mención Internacional" w:value="Mención Internacional"/>
              <w:listItem w:displayText="Mención Doutoramento Industrial" w:value="Mención Doutoramento Industrial"/>
              <w:listItem w:displayText="Cotutela vía convenio" w:value="Cotutela vía convenio"/>
              <w:listItem w:displayText="Grao de Innovación da tese" w:value="Grao de Innovación da tese"/>
              <w:listItem w:displayText="Productos que impliquen transferencia de coñecemento" w:value="Productos que impliquen transferencia de coñecemento"/>
              <w:listItem w:displayText="Premios" w:value="Premios"/>
              <w:listItem w:displayText="Mobilidade" w:value="Mobilidade"/>
              <w:listItem w:displayText="Redación da tese en galego" w:value="Redación da tese en galego"/>
              <w:listItem w:displayText="Actividades de divulgación científica en galego" w:value="Actividades de divulgación científica en galego"/>
              <w:listItem w:displayText="Comunicacións científicas en galego" w:value="Comunicacións científicas en galego"/>
              <w:listItem w:displayText="Outras actividades relacionadas coa tese en galego" w:value="Outras actividades relacionadas coa tese en galego"/>
            </w:dropDownList>
          </w:sdtPr>
          <w:sdtEndPr/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576AD288" w14:textId="680BE126" w:rsidR="00087557" w:rsidRPr="00613857" w:rsidRDefault="00986A0A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1215D383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3240FF1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4346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66C63FB8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A5FFE76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7FB1E5B5" w14:textId="77777777" w:rsidR="00087557" w:rsidRPr="00613857" w:rsidRDefault="00223983" w:rsidP="00B101ED">
            <w:sdt>
              <w:sdtPr>
                <w:id w:val="-1100640526"/>
                <w:placeholder>
                  <w:docPart w:val="FA2835B9D6114FFCBFB1A0B7629C8039"/>
                </w:placeholder>
                <w:showingPlcHdr/>
                <w:text/>
              </w:sdtPr>
              <w:sdtEndPr/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</w:t>
            </w:r>
            <w:proofErr w:type="spellStart"/>
            <w:r w:rsidR="00087557">
              <w:t>pdf</w:t>
            </w:r>
            <w:proofErr w:type="spellEnd"/>
          </w:p>
        </w:tc>
      </w:tr>
      <w:tr w:rsidR="00087557" w:rsidRPr="008E0073" w14:paraId="0DD9BB42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767E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72B9CB0C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93A3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56085F5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F8EDB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1B7A83A" w14:textId="77777777" w:rsidTr="00093782">
        <w:sdt>
          <w:sdtPr>
            <w:id w:val="-1350178440"/>
            <w:placeholder>
              <w:docPart w:val="9F977F1305294BB99C31CA72914CC9FC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A3F8400" w14:textId="7CDBDC6F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7A724091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D83B3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A2E8923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F304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0493D87D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4FF5C1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826B0DF" w14:textId="77777777" w:rsidTr="00093782">
        <w:sdt>
          <w:sdtPr>
            <w:id w:val="598765714"/>
            <w:placeholder>
              <w:docPart w:val="8E749B94CE6A4017915D1CF4C72BC627"/>
            </w:placeholder>
            <w:showingPlcHdr/>
          </w:sdtPr>
          <w:sdtEndPr/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6E4F20D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198AC440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5C0DD0" w14:textId="77777777" w:rsidR="00087557" w:rsidRPr="00613857" w:rsidRDefault="00087557" w:rsidP="00B101ED"/>
        </w:tc>
      </w:tr>
    </w:tbl>
    <w:p w14:paraId="23A44498" w14:textId="4ACE82D5" w:rsidR="001603DE" w:rsidRPr="00C23512" w:rsidRDefault="001603DE"/>
    <w:sectPr w:rsidR="001603DE" w:rsidRPr="00C23512" w:rsidSect="005F0C3B">
      <w:headerReference w:type="default" r:id="rId9"/>
      <w:footerReference w:type="default" r:id="rId10"/>
      <w:pgSz w:w="11906" w:h="16838"/>
      <w:pgMar w:top="1417" w:right="1701" w:bottom="1417" w:left="170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BD1CF" w14:textId="77777777" w:rsidR="00214798" w:rsidRDefault="00214798" w:rsidP="00260036">
      <w:pPr>
        <w:spacing w:after="0" w:line="240" w:lineRule="auto"/>
      </w:pPr>
      <w:r>
        <w:separator/>
      </w:r>
    </w:p>
  </w:endnote>
  <w:endnote w:type="continuationSeparator" w:id="0">
    <w:p w14:paraId="52777ACF" w14:textId="77777777" w:rsidR="00214798" w:rsidRDefault="00214798" w:rsidP="0026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4342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2B4DD7" w14:textId="77F56AAB" w:rsidR="008F50DB" w:rsidRDefault="008F50D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1AA561" w14:textId="77777777" w:rsidR="008F50DB" w:rsidRDefault="008F5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6145F" w14:textId="77777777" w:rsidR="00214798" w:rsidRDefault="00214798" w:rsidP="00260036">
      <w:pPr>
        <w:spacing w:after="0" w:line="240" w:lineRule="auto"/>
      </w:pPr>
      <w:r>
        <w:separator/>
      </w:r>
    </w:p>
  </w:footnote>
  <w:footnote w:type="continuationSeparator" w:id="0">
    <w:p w14:paraId="50049499" w14:textId="77777777" w:rsidR="00214798" w:rsidRDefault="00214798" w:rsidP="0026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7"/>
      <w:gridCol w:w="3218"/>
    </w:tblGrid>
    <w:tr w:rsidR="001A4C05" w:rsidRPr="005F0C3B" w14:paraId="0FA46F48" w14:textId="77777777" w:rsidTr="00B101ED">
      <w:tc>
        <w:tcPr>
          <w:tcW w:w="1844" w:type="dxa"/>
          <w:tcMar>
            <w:left w:w="0" w:type="dxa"/>
            <w:right w:w="0" w:type="dxa"/>
          </w:tcMar>
          <w:vAlign w:val="center"/>
        </w:tcPr>
        <w:p w14:paraId="06A042F3" w14:textId="196152AE" w:rsidR="001A4C05" w:rsidRDefault="005F0C3B" w:rsidP="001A4C05">
          <w:pPr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324DDECB" wp14:editId="3BA37437">
                <wp:simplePos x="0" y="0"/>
                <wp:positionH relativeFrom="column">
                  <wp:posOffset>-3810</wp:posOffset>
                </wp:positionH>
                <wp:positionV relativeFrom="paragraph">
                  <wp:posOffset>-847090</wp:posOffset>
                </wp:positionV>
                <wp:extent cx="3808095" cy="619125"/>
                <wp:effectExtent l="0" t="0" r="0" b="0"/>
                <wp:wrapSquare wrapText="bothSides"/>
                <wp:docPr id="1703553112" name="Imagen 170355311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199168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80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center"/>
        </w:tcPr>
        <w:p w14:paraId="4D350D90" w14:textId="6EAD11A4" w:rsidR="001A4C05" w:rsidRPr="005F0C3B" w:rsidRDefault="001A4C05" w:rsidP="001A4C05">
          <w:pPr>
            <w:jc w:val="right"/>
            <w:rPr>
              <w:b/>
              <w:sz w:val="20"/>
              <w:szCs w:val="20"/>
            </w:rPr>
          </w:pPr>
          <w:r w:rsidRPr="005F0C3B">
            <w:rPr>
              <w:b/>
              <w:sz w:val="20"/>
              <w:szCs w:val="20"/>
            </w:rPr>
            <w:t>MODELO DE SOLICITUDE</w:t>
          </w:r>
        </w:p>
        <w:p w14:paraId="07562A61" w14:textId="4174A931" w:rsidR="001A4C05" w:rsidRPr="005F0C3B" w:rsidRDefault="001A4C05" w:rsidP="001A4C05">
          <w:pPr>
            <w:jc w:val="right"/>
            <w:rPr>
              <w:b/>
              <w:sz w:val="20"/>
              <w:szCs w:val="20"/>
            </w:rPr>
          </w:pPr>
          <w:r w:rsidRPr="005F0C3B">
            <w:rPr>
              <w:b/>
              <w:sz w:val="20"/>
              <w:szCs w:val="20"/>
            </w:rPr>
            <w:t>PREMIO EXTRAORDINARIO</w:t>
          </w:r>
          <w:r w:rsidR="00227D25" w:rsidRPr="005F0C3B">
            <w:rPr>
              <w:b/>
              <w:sz w:val="20"/>
              <w:szCs w:val="20"/>
            </w:rPr>
            <w:t xml:space="preserve"> 2</w:t>
          </w:r>
          <w:r w:rsidR="00533BC6">
            <w:rPr>
              <w:b/>
              <w:sz w:val="20"/>
              <w:szCs w:val="20"/>
            </w:rPr>
            <w:t>3</w:t>
          </w:r>
          <w:r w:rsidR="00465226">
            <w:rPr>
              <w:b/>
              <w:sz w:val="20"/>
              <w:szCs w:val="20"/>
            </w:rPr>
            <w:t>-</w:t>
          </w:r>
          <w:r w:rsidR="00227D25" w:rsidRPr="005F0C3B">
            <w:rPr>
              <w:b/>
              <w:sz w:val="20"/>
              <w:szCs w:val="20"/>
            </w:rPr>
            <w:t>2</w:t>
          </w:r>
          <w:r w:rsidR="00533BC6">
            <w:rPr>
              <w:b/>
              <w:sz w:val="20"/>
              <w:szCs w:val="20"/>
            </w:rPr>
            <w:t>4</w:t>
          </w:r>
        </w:p>
      </w:tc>
    </w:tr>
  </w:tbl>
  <w:p w14:paraId="4A0F0CA1" w14:textId="77777777" w:rsidR="00260036" w:rsidRDefault="00260036" w:rsidP="005F0C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E54B0"/>
    <w:multiLevelType w:val="multilevel"/>
    <w:tmpl w:val="F1A84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530E0068"/>
    <w:multiLevelType w:val="hybridMultilevel"/>
    <w:tmpl w:val="B720B3A6"/>
    <w:lvl w:ilvl="0" w:tplc="E17C0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74525"/>
    <w:multiLevelType w:val="hybridMultilevel"/>
    <w:tmpl w:val="7DACA5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A40618">
      <w:start w:val="1"/>
      <w:numFmt w:val="lowerRoman"/>
      <w:lvlText w:val="%2."/>
      <w:lvlJc w:val="right"/>
      <w:pPr>
        <w:ind w:left="1440" w:hanging="360"/>
      </w:pPr>
      <w:rPr>
        <w:i w:val="0"/>
        <w:iCs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61B6F"/>
    <w:multiLevelType w:val="hybridMultilevel"/>
    <w:tmpl w:val="4606BE50"/>
    <w:lvl w:ilvl="0" w:tplc="08A28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9053368">
    <w:abstractNumId w:val="0"/>
  </w:num>
  <w:num w:numId="2" w16cid:durableId="182675068">
    <w:abstractNumId w:val="1"/>
  </w:num>
  <w:num w:numId="3" w16cid:durableId="829638597">
    <w:abstractNumId w:val="2"/>
  </w:num>
  <w:num w:numId="4" w16cid:durableId="483862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1hu79LDTmy5UvIInMZMRtsHO7RqyNESJuwcJfZPG9H9xij84yNE7hJcD0rVxs8vxEjt3rcvhEF0TREseVUSkQ==" w:salt="AfyLYz7avgc19buCb0eDCQ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DE"/>
    <w:rsid w:val="00003D41"/>
    <w:rsid w:val="00014376"/>
    <w:rsid w:val="000647F9"/>
    <w:rsid w:val="00073240"/>
    <w:rsid w:val="00082EA0"/>
    <w:rsid w:val="00087557"/>
    <w:rsid w:val="00093782"/>
    <w:rsid w:val="000B71BC"/>
    <w:rsid w:val="000F602E"/>
    <w:rsid w:val="00112F53"/>
    <w:rsid w:val="00113291"/>
    <w:rsid w:val="001603DE"/>
    <w:rsid w:val="001A4C05"/>
    <w:rsid w:val="00214798"/>
    <w:rsid w:val="00223983"/>
    <w:rsid w:val="00227D25"/>
    <w:rsid w:val="00260036"/>
    <w:rsid w:val="002660FA"/>
    <w:rsid w:val="002D3899"/>
    <w:rsid w:val="002E2309"/>
    <w:rsid w:val="002F5EC8"/>
    <w:rsid w:val="0031628A"/>
    <w:rsid w:val="00320123"/>
    <w:rsid w:val="00337B4B"/>
    <w:rsid w:val="00360657"/>
    <w:rsid w:val="003740FF"/>
    <w:rsid w:val="00401894"/>
    <w:rsid w:val="00465226"/>
    <w:rsid w:val="004C32D4"/>
    <w:rsid w:val="004F25CC"/>
    <w:rsid w:val="00533BC6"/>
    <w:rsid w:val="005424E0"/>
    <w:rsid w:val="00573F0C"/>
    <w:rsid w:val="00584A25"/>
    <w:rsid w:val="005F0C3B"/>
    <w:rsid w:val="00613857"/>
    <w:rsid w:val="00642F9B"/>
    <w:rsid w:val="006B469A"/>
    <w:rsid w:val="00731631"/>
    <w:rsid w:val="007E5C41"/>
    <w:rsid w:val="00805AF5"/>
    <w:rsid w:val="00812AD9"/>
    <w:rsid w:val="00875C28"/>
    <w:rsid w:val="008E0073"/>
    <w:rsid w:val="008F50DB"/>
    <w:rsid w:val="00970957"/>
    <w:rsid w:val="009745B2"/>
    <w:rsid w:val="0098001B"/>
    <w:rsid w:val="00986A0A"/>
    <w:rsid w:val="00A1701B"/>
    <w:rsid w:val="00A42472"/>
    <w:rsid w:val="00A9223A"/>
    <w:rsid w:val="00AE284A"/>
    <w:rsid w:val="00B244D8"/>
    <w:rsid w:val="00C23512"/>
    <w:rsid w:val="00C5009C"/>
    <w:rsid w:val="00C56429"/>
    <w:rsid w:val="00C83DE3"/>
    <w:rsid w:val="00CB431A"/>
    <w:rsid w:val="00CD579D"/>
    <w:rsid w:val="00D107DC"/>
    <w:rsid w:val="00D138AC"/>
    <w:rsid w:val="00D15C4A"/>
    <w:rsid w:val="00D5574C"/>
    <w:rsid w:val="00E04F79"/>
    <w:rsid w:val="00E071ED"/>
    <w:rsid w:val="00E4100A"/>
    <w:rsid w:val="00E971A7"/>
    <w:rsid w:val="00EA2A78"/>
    <w:rsid w:val="00F012FB"/>
    <w:rsid w:val="00F0369A"/>
    <w:rsid w:val="00F3077D"/>
    <w:rsid w:val="00F37912"/>
    <w:rsid w:val="00F42A6D"/>
    <w:rsid w:val="00F46339"/>
    <w:rsid w:val="00F47B1E"/>
    <w:rsid w:val="00F90470"/>
    <w:rsid w:val="00FA0EED"/>
    <w:rsid w:val="00FE3C0F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63EF"/>
  <w15:chartTrackingRefBased/>
  <w15:docId w15:val="{01554355-DB35-4741-BAC7-585FC69C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A42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5F0C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1603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locked/>
    <w:rsid w:val="00E0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locked/>
    <w:rsid w:val="00E04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01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32012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locked/>
    <w:rsid w:val="00260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036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locked/>
    <w:rsid w:val="00260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036"/>
    <w:rPr>
      <w:lang w:val="gl-ES"/>
    </w:rPr>
  </w:style>
  <w:style w:type="character" w:styleId="Textodelmarcadordeposicin">
    <w:name w:val="Placeholder Text"/>
    <w:basedOn w:val="Fuentedeprrafopredeter"/>
    <w:uiPriority w:val="99"/>
    <w:semiHidden/>
    <w:locked/>
    <w:rsid w:val="001A4C05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660F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0C3B"/>
    <w:rPr>
      <w:rFonts w:eastAsiaTheme="majorEastAsia" w:cstheme="majorBidi"/>
      <w:color w:val="2F5496" w:themeColor="accent1" w:themeShade="BF"/>
      <w:sz w:val="28"/>
      <w:szCs w:val="28"/>
      <w:lang w:val="gl-ES"/>
      <w14:ligatures w14:val="standardContextual"/>
    </w:rPr>
  </w:style>
  <w:style w:type="paragraph" w:customStyle="1" w:styleId="Formulario">
    <w:name w:val="Formulario"/>
    <w:basedOn w:val="Normal"/>
    <w:qFormat/>
    <w:rsid w:val="00D138AC"/>
    <w:pPr>
      <w:spacing w:after="0" w:line="240" w:lineRule="auto"/>
    </w:pPr>
  </w:style>
  <w:style w:type="character" w:customStyle="1" w:styleId="Formulario1">
    <w:name w:val="Formulario1"/>
    <w:basedOn w:val="Fuentedeprrafopredeter"/>
    <w:uiPriority w:val="1"/>
    <w:qFormat/>
    <w:rsid w:val="00D138AC"/>
    <w:rPr>
      <w:rFonts w:asciiTheme="minorHAnsi" w:hAnsiTheme="minorHAnsi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A424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54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197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sc.es/formularios/solicitudes/CIEDUS_premioDoutoramento23_2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FD48F6FE0B49BC94654406E1F2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5165-6AB9-474C-AF11-3EBE8A43C514}"/>
      </w:docPartPr>
      <w:docPartBody>
        <w:p w:rsidR="006C11E3" w:rsidRDefault="00E35879" w:rsidP="00E35879">
          <w:pPr>
            <w:pStyle w:val="50FD48F6FE0B49BC94654406E1F257771"/>
          </w:pPr>
          <w:r w:rsidRPr="008F50DB">
            <w:rPr>
              <w:rStyle w:val="Textodelmarcadordeposicin"/>
              <w:highlight w:val="lightGray"/>
            </w:rPr>
            <w:t>Insira nome aquí.</w:t>
          </w:r>
        </w:p>
      </w:docPartBody>
    </w:docPart>
    <w:docPart>
      <w:docPartPr>
        <w:name w:val="D215BB177A3D4280AFDD4A8A1A76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2955-0B6C-4F72-8534-82B139EF81C1}"/>
      </w:docPartPr>
      <w:docPartBody>
        <w:p w:rsidR="006C11E3" w:rsidRDefault="00E35879" w:rsidP="00E35879">
          <w:pPr>
            <w:pStyle w:val="D215BB177A3D4280AFDD4A8A1A76693F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3DD8C5A0D0B644659E3FD2FE2819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ABB9-DB43-4C6B-8EDF-EF027DF9975B}"/>
      </w:docPartPr>
      <w:docPartBody>
        <w:p w:rsidR="006C11E3" w:rsidRDefault="00E35879" w:rsidP="00E35879">
          <w:pPr>
            <w:pStyle w:val="3DD8C5A0D0B644659E3FD2FE2819DBFF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75D698166192476FB6FCD44524E5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B39B-A2A2-474F-81A1-9DF440E4352B}"/>
      </w:docPartPr>
      <w:docPartBody>
        <w:p w:rsidR="006C11E3" w:rsidRDefault="00E35879" w:rsidP="00E35879">
          <w:pPr>
            <w:pStyle w:val="75D698166192476FB6FCD44524E57950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8A95B4301D154BEBBD7BC3D6BBE9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211C-6A15-4ADE-8C90-F947BC6E85B3}"/>
      </w:docPartPr>
      <w:docPartBody>
        <w:p w:rsidR="006C11E3" w:rsidRDefault="00E35879" w:rsidP="00E35879">
          <w:pPr>
            <w:pStyle w:val="8A95B4301D154BEBBD7BC3D6BBE9FFBD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BC5293520E354927A0929C718765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AD12-3958-461B-9D53-972D4D267A65}"/>
      </w:docPartPr>
      <w:docPartBody>
        <w:p w:rsidR="006C11E3" w:rsidRDefault="00E35879" w:rsidP="00E35879">
          <w:pPr>
            <w:pStyle w:val="BC5293520E354927A0929C718765CBF7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0499C0FF97294555B9D26FA3595F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B40A-B319-45D9-8C2B-46C1341FC5B1}"/>
      </w:docPartPr>
      <w:docPartBody>
        <w:p w:rsidR="006C11E3" w:rsidRDefault="00E35879" w:rsidP="00E35879">
          <w:pPr>
            <w:pStyle w:val="0499C0FF97294555B9D26FA3595F3336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3807F065D3CA4DC5B147DDA2C8EB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D95B-7ED1-46FF-A415-D4AA52322E47}"/>
      </w:docPartPr>
      <w:docPartBody>
        <w:p w:rsidR="006C11E3" w:rsidRDefault="00E35879" w:rsidP="00E35879">
          <w:pPr>
            <w:pStyle w:val="3807F065D3CA4DC5B147DDA2C8EB4BDF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13FD9F936C084992B84535CCF508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CF90-D0E5-4374-AC1E-8B6ADFBA50CB}"/>
      </w:docPartPr>
      <w:docPartBody>
        <w:p w:rsidR="006C11E3" w:rsidRDefault="00E35879" w:rsidP="00E35879">
          <w:pPr>
            <w:pStyle w:val="13FD9F936C084992B84535CCF508D670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FBEFB58EFD654950A790960A0F6E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1348-6E5F-46A8-8B63-28D72CDF8775}"/>
      </w:docPartPr>
      <w:docPartBody>
        <w:p w:rsidR="006C11E3" w:rsidRDefault="00E35879" w:rsidP="00E35879">
          <w:pPr>
            <w:pStyle w:val="FBEFB58EFD654950A790960A0F6E0EC2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2B3A8474A57A4BF4B3E98AE620EDC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EEA3E-D4D9-44EE-A679-C119868EF61A}"/>
      </w:docPartPr>
      <w:docPartBody>
        <w:p w:rsidR="006C11E3" w:rsidRDefault="00E35879" w:rsidP="00E35879">
          <w:pPr>
            <w:pStyle w:val="2B3A8474A57A4BF4B3E98AE620EDC162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7423ACA51E5D4B1683BEC1EF4B93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0DA5-24C7-4196-8C6D-6913DCF64F1B}"/>
      </w:docPartPr>
      <w:docPartBody>
        <w:p w:rsidR="006C11E3" w:rsidRDefault="00E35879" w:rsidP="00E35879">
          <w:pPr>
            <w:pStyle w:val="7423ACA51E5D4B1683BEC1EF4B93F936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D592700AA4FF4DCBB73EE8C6FF96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E8B6-C437-403F-AE99-2E2371CFD79D}"/>
      </w:docPartPr>
      <w:docPartBody>
        <w:p w:rsidR="006C11E3" w:rsidRDefault="00E35879" w:rsidP="00E35879">
          <w:pPr>
            <w:pStyle w:val="D592700AA4FF4DCBB73EE8C6FF96CB81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87882BF529C64D41B8BC645564F9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57E8-0CDF-4F43-A2FF-F34ADF67469F}"/>
      </w:docPartPr>
      <w:docPartBody>
        <w:p w:rsidR="006C11E3" w:rsidRDefault="00E35879" w:rsidP="00E35879">
          <w:pPr>
            <w:pStyle w:val="87882BF529C64D41B8BC645564F93311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D5ED6A7ED11E4D1E9A5D10A52A0E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5E97-5126-46D0-AF21-154C08CB56B4}"/>
      </w:docPartPr>
      <w:docPartBody>
        <w:p w:rsidR="006C11E3" w:rsidRDefault="00E35879" w:rsidP="00E35879">
          <w:pPr>
            <w:pStyle w:val="D5ED6A7ED11E4D1E9A5D10A52A0E16DE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0F238BD6FE084306A1F064DD858E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13DF-CE98-47C9-B075-F6AE314EB3E2}"/>
      </w:docPartPr>
      <w:docPartBody>
        <w:p w:rsidR="006C11E3" w:rsidRDefault="00E35879" w:rsidP="00E35879">
          <w:pPr>
            <w:pStyle w:val="0F238BD6FE084306A1F064DD858E88B3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8A9285D4174C45CDBE0902B4B495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5C32-FA53-4E5E-B3E2-8E51680F7627}"/>
      </w:docPartPr>
      <w:docPartBody>
        <w:p w:rsidR="006C11E3" w:rsidRDefault="00E35879" w:rsidP="00E35879">
          <w:pPr>
            <w:pStyle w:val="8A9285D4174C45CDBE0902B4B495B990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6068059732FB44E5BC8868800115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0DA6-DEE5-46B5-BD1C-705A5AC5E876}"/>
      </w:docPartPr>
      <w:docPartBody>
        <w:p w:rsidR="006C11E3" w:rsidRDefault="00E35879" w:rsidP="00E35879">
          <w:pPr>
            <w:pStyle w:val="6068059732FB44E5BC8868800115C7DF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D68CB559D2454FBA957333ED01A6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6C35-CCC7-4FD4-BE7A-DB0EC0117FA0}"/>
      </w:docPartPr>
      <w:docPartBody>
        <w:p w:rsidR="006C11E3" w:rsidRDefault="00E35879" w:rsidP="00E35879">
          <w:pPr>
            <w:pStyle w:val="D68CB559D2454FBA957333ED01A6103F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D4D9DCDB76724CB1B1E7F0463D13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825A-C9C5-4107-BCA1-DFE73AB9CF1E}"/>
      </w:docPartPr>
      <w:docPartBody>
        <w:p w:rsidR="006C11E3" w:rsidRDefault="00E35879" w:rsidP="00E35879">
          <w:pPr>
            <w:pStyle w:val="D4D9DCDB76724CB1B1E7F0463D13837D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F5C5FC3F0494424F96030C684C46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8632-939B-4C49-B1AB-A9DD93A6F7E2}"/>
      </w:docPartPr>
      <w:docPartBody>
        <w:p w:rsidR="006C11E3" w:rsidRDefault="00E35879" w:rsidP="00E35879">
          <w:pPr>
            <w:pStyle w:val="F5C5FC3F0494424F96030C684C46B8CD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15D0419C7E7F450A91B1C8E97C42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EBAD-8B01-4166-955A-C80D5759305E}"/>
      </w:docPartPr>
      <w:docPartBody>
        <w:p w:rsidR="006C11E3" w:rsidRDefault="00E35879" w:rsidP="00E35879">
          <w:pPr>
            <w:pStyle w:val="15D0419C7E7F450A91B1C8E97C42BC56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FA2835B9D6114FFCBFB1A0B7629C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C57C-5B71-48C1-895F-3AB234D6F84E}"/>
      </w:docPartPr>
      <w:docPartBody>
        <w:p w:rsidR="006C11E3" w:rsidRDefault="00E35879" w:rsidP="00E35879">
          <w:pPr>
            <w:pStyle w:val="FA2835B9D6114FFCBFB1A0B7629C8039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8E749B94CE6A4017915D1CF4C72B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86F1-74AA-44A0-AF95-00D4B25C0E4C}"/>
      </w:docPartPr>
      <w:docPartBody>
        <w:p w:rsidR="006C11E3" w:rsidRDefault="00E35879" w:rsidP="00E35879">
          <w:pPr>
            <w:pStyle w:val="8E749B94CE6A4017915D1CF4C72BC627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D52A243C4EE84099B754B546A787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020E-0C46-4493-9F73-C2E39E4EB30F}"/>
      </w:docPartPr>
      <w:docPartBody>
        <w:p w:rsidR="006C11E3" w:rsidRDefault="00E35879" w:rsidP="00E35879">
          <w:pPr>
            <w:pStyle w:val="D52A243C4EE84099B754B546A787827A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5D59AF74F5A34AADB4E4C360A437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CE52-2185-40F3-A5C6-A78EB55D0FD3}"/>
      </w:docPartPr>
      <w:docPartBody>
        <w:p w:rsidR="006C11E3" w:rsidRDefault="00E35879" w:rsidP="00E35879">
          <w:pPr>
            <w:pStyle w:val="5D59AF74F5A34AADB4E4C360A4372FCB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5C6A6820D27846EE84B6F660C2CF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53CA-84E3-4AAD-B706-DCF9B403DC27}"/>
      </w:docPartPr>
      <w:docPartBody>
        <w:p w:rsidR="006C11E3" w:rsidRDefault="00E35879" w:rsidP="00E35879">
          <w:pPr>
            <w:pStyle w:val="5C6A6820D27846EE84B6F660C2CF4354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67379CD65ECA4ECAA1E8A35FB22B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254C-698B-4F40-A2BB-1182B3F36DC0}"/>
      </w:docPartPr>
      <w:docPartBody>
        <w:p w:rsidR="00EF7859" w:rsidRDefault="00E35879" w:rsidP="00E35879">
          <w:pPr>
            <w:pStyle w:val="67379CD65ECA4ECAA1E8A35FB22BF6A41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1DD3C83E8FCE488483251D9B91F3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289A-F3E9-488F-963F-A0E4F8EDE321}"/>
      </w:docPartPr>
      <w:docPartBody>
        <w:p w:rsidR="0091177D" w:rsidRDefault="00E35879" w:rsidP="00E35879">
          <w:pPr>
            <w:pStyle w:val="1DD3C83E8FCE488483251D9B91F399B0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F48A44D3F7404FC38D798DAB1872A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B2CE-A7B1-4F7F-B6C8-0C5DBCDE9C71}"/>
      </w:docPartPr>
      <w:docPartBody>
        <w:p w:rsidR="0091177D" w:rsidRDefault="00E35879" w:rsidP="00E35879">
          <w:pPr>
            <w:pStyle w:val="F48A44D3F7404FC38D798DAB1872A8F9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3C19A59A82FD42AEAAE914D33A3E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36C6-D66C-468C-9AFD-686A4A3B06FE}"/>
      </w:docPartPr>
      <w:docPartBody>
        <w:p w:rsidR="0091177D" w:rsidRDefault="00E35879" w:rsidP="00E35879">
          <w:pPr>
            <w:pStyle w:val="3C19A59A82FD42AEAAE914D33A3ECD0F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403182612F7B46C0803B99373C37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D0B6-66B7-47EE-A2CF-12761B34EF51}"/>
      </w:docPartPr>
      <w:docPartBody>
        <w:p w:rsidR="0091177D" w:rsidRDefault="00E35879" w:rsidP="00E35879">
          <w:pPr>
            <w:pStyle w:val="403182612F7B46C0803B99373C3767F1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E67D180F3A2E474F9AAF64ACF769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D7D0-5AE6-4F89-BD73-8DEF957105AC}"/>
      </w:docPartPr>
      <w:docPartBody>
        <w:p w:rsidR="0091177D" w:rsidRDefault="00E35879" w:rsidP="00E35879">
          <w:pPr>
            <w:pStyle w:val="E67D180F3A2E474F9AAF64ACF76929D8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25B9C47AB4CB4523BB93D3F402B9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BA58-595F-4089-B4B7-CE8F31E52985}"/>
      </w:docPartPr>
      <w:docPartBody>
        <w:p w:rsidR="0091177D" w:rsidRDefault="00E35879" w:rsidP="00E35879">
          <w:pPr>
            <w:pStyle w:val="25B9C47AB4CB4523BB93D3F402B966FB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F9FA6ADC4A5E4CE0AD5B866158F56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488B-01F8-4412-A6D2-AB7E194008E9}"/>
      </w:docPartPr>
      <w:docPartBody>
        <w:p w:rsidR="0091177D" w:rsidRDefault="00E35879" w:rsidP="00E35879">
          <w:pPr>
            <w:pStyle w:val="F9FA6ADC4A5E4CE0AD5B866158F56805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9F977F1305294BB99C31CA72914C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03F1-E30D-4C44-BFF5-EC3302630BC4}"/>
      </w:docPartPr>
      <w:docPartBody>
        <w:p w:rsidR="0091177D" w:rsidRDefault="00E35879" w:rsidP="00E35879">
          <w:pPr>
            <w:pStyle w:val="9F977F1305294BB99C31CA72914CC9FC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B26BCAB1E85B41D894D92FD6A354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7E05-B1BE-41D7-AF36-F819C0AD7F25}"/>
      </w:docPartPr>
      <w:docPartBody>
        <w:p w:rsidR="0091177D" w:rsidRDefault="00E35879" w:rsidP="00E35879">
          <w:pPr>
            <w:pStyle w:val="B26BCAB1E85B41D894D92FD6A3547EA8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0F5584B15E0D49AC9F90B9408A4E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E52D-850E-4D15-8D7A-A7010F9167DD}"/>
      </w:docPartPr>
      <w:docPartBody>
        <w:p w:rsidR="00EC226D" w:rsidRDefault="00E35879" w:rsidP="00E35879">
          <w:pPr>
            <w:pStyle w:val="0F5584B15E0D49AC9F90B9408A4E1A9D2"/>
          </w:pPr>
          <w:r w:rsidRPr="002660FA">
            <w:rPr>
              <w:rStyle w:val="Textodelmarcadordeposicin"/>
              <w:highlight w:val="lightGray"/>
            </w:rPr>
            <w:t>Insira correo electrónico aquí.</w:t>
          </w:r>
        </w:p>
      </w:docPartBody>
    </w:docPart>
    <w:docPart>
      <w:docPartPr>
        <w:name w:val="A1B4527038E244C9AD62E4ACB7A3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FECB-9D51-4070-AFC5-CD0E775B6728}"/>
      </w:docPartPr>
      <w:docPartBody>
        <w:p w:rsidR="00EC226D" w:rsidRDefault="00E35879" w:rsidP="00E35879">
          <w:pPr>
            <w:pStyle w:val="A1B4527038E244C9AD62E4ACB7A3E6091"/>
          </w:pPr>
          <w:r w:rsidRPr="00227D25">
            <w:rPr>
              <w:rStyle w:val="Textodelmarcadordeposicin"/>
              <w:highlight w:val="lightGray"/>
            </w:rPr>
            <w:t>Insira teléfono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31"/>
    <w:rsid w:val="000D640A"/>
    <w:rsid w:val="000E768A"/>
    <w:rsid w:val="00114C84"/>
    <w:rsid w:val="002F3F6D"/>
    <w:rsid w:val="002F5EC8"/>
    <w:rsid w:val="00667311"/>
    <w:rsid w:val="00696066"/>
    <w:rsid w:val="006B2A30"/>
    <w:rsid w:val="006C11E3"/>
    <w:rsid w:val="006E25E7"/>
    <w:rsid w:val="00812AD9"/>
    <w:rsid w:val="00907D26"/>
    <w:rsid w:val="0091177D"/>
    <w:rsid w:val="00927156"/>
    <w:rsid w:val="0098001B"/>
    <w:rsid w:val="00AE284A"/>
    <w:rsid w:val="00AF4179"/>
    <w:rsid w:val="00BA02EB"/>
    <w:rsid w:val="00CA1B31"/>
    <w:rsid w:val="00D107DC"/>
    <w:rsid w:val="00E35879"/>
    <w:rsid w:val="00EA2A78"/>
    <w:rsid w:val="00EC226D"/>
    <w:rsid w:val="00EF7859"/>
    <w:rsid w:val="00F90470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5879"/>
    <w:rPr>
      <w:color w:val="808080"/>
    </w:rPr>
  </w:style>
  <w:style w:type="paragraph" w:customStyle="1" w:styleId="0F5584B15E0D49AC9F90B9408A4E1A9D">
    <w:name w:val="0F5584B15E0D49AC9F90B9408A4E1A9D"/>
    <w:rsid w:val="0091177D"/>
  </w:style>
  <w:style w:type="paragraph" w:customStyle="1" w:styleId="50FD48F6FE0B49BC94654406E1F25777">
    <w:name w:val="50FD48F6FE0B49BC94654406E1F25777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0F5584B15E0D49AC9F90B9408A4E1A9D1">
    <w:name w:val="0F5584B15E0D49AC9F90B9408A4E1A9D1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A1B4527038E244C9AD62E4ACB7A3E609">
    <w:name w:val="A1B4527038E244C9AD62E4ACB7A3E609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3DD8C5A0D0B644659E3FD2FE2819DBFF">
    <w:name w:val="3DD8C5A0D0B644659E3FD2FE2819DBF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215BB177A3D4280AFDD4A8A1A76693F">
    <w:name w:val="D215BB177A3D4280AFDD4A8A1A76693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B26BCAB1E85B41D894D92FD6A3547EA8">
    <w:name w:val="B26BCAB1E85B41D894D92FD6A3547EA8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67379CD65ECA4ECAA1E8A35FB22BF6A4">
    <w:name w:val="67379CD65ECA4ECAA1E8A35FB22BF6A4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75D698166192476FB6FCD44524E57950">
    <w:name w:val="75D698166192476FB6FCD44524E57950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8A95B4301D154BEBBD7BC3D6BBE9FFBD">
    <w:name w:val="8A95B4301D154BEBBD7BC3D6BBE9FFBD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1DD3C83E8FCE488483251D9B91F399B0">
    <w:name w:val="1DD3C83E8FCE488483251D9B91F399B0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BC5293520E354927A0929C718765CBF7">
    <w:name w:val="BC5293520E354927A0929C718765CBF7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0499C0FF97294555B9D26FA3595F3336">
    <w:name w:val="0499C0FF97294555B9D26FA3595F3336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3807F065D3CA4DC5B147DDA2C8EB4BDF">
    <w:name w:val="3807F065D3CA4DC5B147DDA2C8EB4BD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F48A44D3F7404FC38D798DAB1872A8F9">
    <w:name w:val="F48A44D3F7404FC38D798DAB1872A8F9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13FD9F936C084992B84535CCF508D670">
    <w:name w:val="13FD9F936C084992B84535CCF508D670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FBEFB58EFD654950A790960A0F6E0EC2">
    <w:name w:val="FBEFB58EFD654950A790960A0F6E0EC2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2B3A8474A57A4BF4B3E98AE620EDC162">
    <w:name w:val="2B3A8474A57A4BF4B3E98AE620EDC162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3C19A59A82FD42AEAAE914D33A3ECD0F">
    <w:name w:val="3C19A59A82FD42AEAAE914D33A3ECD0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7423ACA51E5D4B1683BEC1EF4B93F936">
    <w:name w:val="7423ACA51E5D4B1683BEC1EF4B93F936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592700AA4FF4DCBB73EE8C6FF96CB81">
    <w:name w:val="D592700AA4FF4DCBB73EE8C6FF96CB81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87882BF529C64D41B8BC645564F93311">
    <w:name w:val="87882BF529C64D41B8BC645564F93311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403182612F7B46C0803B99373C3767F1">
    <w:name w:val="403182612F7B46C0803B99373C3767F1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5ED6A7ED11E4D1E9A5D10A52A0E16DE">
    <w:name w:val="D5ED6A7ED11E4D1E9A5D10A52A0E16DE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0F238BD6FE084306A1F064DD858E88B3">
    <w:name w:val="0F238BD6FE084306A1F064DD858E88B3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8A9285D4174C45CDBE0902B4B495B990">
    <w:name w:val="8A9285D4174C45CDBE0902B4B495B990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E67D180F3A2E474F9AAF64ACF76929D8">
    <w:name w:val="E67D180F3A2E474F9AAF64ACF76929D8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6068059732FB44E5BC8868800115C7DF">
    <w:name w:val="6068059732FB44E5BC8868800115C7D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52A243C4EE84099B754B546A787827A">
    <w:name w:val="D52A243C4EE84099B754B546A787827A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68CB559D2454FBA957333ED01A6103F">
    <w:name w:val="D68CB559D2454FBA957333ED01A6103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25B9C47AB4CB4523BB93D3F402B966FB">
    <w:name w:val="25B9C47AB4CB4523BB93D3F402B966FB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4D9DCDB76724CB1B1E7F0463D13837D">
    <w:name w:val="D4D9DCDB76724CB1B1E7F0463D13837D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5D59AF74F5A34AADB4E4C360A4372FCB">
    <w:name w:val="5D59AF74F5A34AADB4E4C360A4372FCB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F5C5FC3F0494424F96030C684C46B8CD">
    <w:name w:val="F5C5FC3F0494424F96030C684C46B8CD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F9FA6ADC4A5E4CE0AD5B866158F56805">
    <w:name w:val="F9FA6ADC4A5E4CE0AD5B866158F56805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15D0419C7E7F450A91B1C8E97C42BC56">
    <w:name w:val="15D0419C7E7F450A91B1C8E97C42BC56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5C6A6820D27846EE84B6F660C2CF4354">
    <w:name w:val="5C6A6820D27846EE84B6F660C2CF4354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FA2835B9D6114FFCBFB1A0B7629C8039">
    <w:name w:val="FA2835B9D6114FFCBFB1A0B7629C8039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9F977F1305294BB99C31CA72914CC9FC">
    <w:name w:val="9F977F1305294BB99C31CA72914CC9FC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8E749B94CE6A4017915D1CF4C72BC627">
    <w:name w:val="8E749B94CE6A4017915D1CF4C72BC627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50FD48F6FE0B49BC94654406E1F257773">
    <w:name w:val="50FD48F6FE0B49BC94654406E1F257773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348972A114847A2A171A5D1004F67B13">
    <w:name w:val="D348972A114847A2A171A5D1004F67B13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66142A7931F64E52B7DDD22C93F5B130">
    <w:name w:val="66142A7931F64E52B7DDD22C93F5B130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3DD8C5A0D0B644659E3FD2FE2819DBFF4">
    <w:name w:val="3DD8C5A0D0B644659E3FD2FE2819DBF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215BB177A3D4280AFDD4A8A1A76693F4">
    <w:name w:val="D215BB177A3D4280AFDD4A8A1A76693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B26BCAB1E85B41D894D92FD6A3547EA83">
    <w:name w:val="B26BCAB1E85B41D894D92FD6A3547EA83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67379CD65ECA4ECAA1E8A35FB22BF6A44">
    <w:name w:val="67379CD65ECA4ECAA1E8A35FB22BF6A4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75D698166192476FB6FCD44524E579504">
    <w:name w:val="75D698166192476FB6FCD44524E57950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8A95B4301D154BEBBD7BC3D6BBE9FFBD4">
    <w:name w:val="8A95B4301D154BEBBD7BC3D6BBE9FFBD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1DD3C83E8FCE488483251D9B91F399B04">
    <w:name w:val="1DD3C83E8FCE488483251D9B91F399B0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BC5293520E354927A0929C718765CBF74">
    <w:name w:val="BC5293520E354927A0929C718765CBF7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0499C0FF97294555B9D26FA3595F33364">
    <w:name w:val="0499C0FF97294555B9D26FA3595F3336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3807F065D3CA4DC5B147DDA2C8EB4BDF4">
    <w:name w:val="3807F065D3CA4DC5B147DDA2C8EB4BD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F48A44D3F7404FC38D798DAB1872A8F94">
    <w:name w:val="F48A44D3F7404FC38D798DAB1872A8F9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13FD9F936C084992B84535CCF508D6704">
    <w:name w:val="13FD9F936C084992B84535CCF508D670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FBEFB58EFD654950A790960A0F6E0EC24">
    <w:name w:val="FBEFB58EFD654950A790960A0F6E0EC2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2B3A8474A57A4BF4B3E98AE620EDC1624">
    <w:name w:val="2B3A8474A57A4BF4B3E98AE620EDC162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3C19A59A82FD42AEAAE914D33A3ECD0F4">
    <w:name w:val="3C19A59A82FD42AEAAE914D33A3ECD0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7423ACA51E5D4B1683BEC1EF4B93F9364">
    <w:name w:val="7423ACA51E5D4B1683BEC1EF4B93F936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592700AA4FF4DCBB73EE8C6FF96CB814">
    <w:name w:val="D592700AA4FF4DCBB73EE8C6FF96CB81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87882BF529C64D41B8BC645564F933114">
    <w:name w:val="87882BF529C64D41B8BC645564F93311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403182612F7B46C0803B99373C3767F14">
    <w:name w:val="403182612F7B46C0803B99373C3767F1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5ED6A7ED11E4D1E9A5D10A52A0E16DE4">
    <w:name w:val="D5ED6A7ED11E4D1E9A5D10A52A0E16DE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0F238BD6FE084306A1F064DD858E88B34">
    <w:name w:val="0F238BD6FE084306A1F064DD858E88B3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8A9285D4174C45CDBE0902B4B495B9904">
    <w:name w:val="8A9285D4174C45CDBE0902B4B495B990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E67D180F3A2E474F9AAF64ACF76929D84">
    <w:name w:val="E67D180F3A2E474F9AAF64ACF76929D8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6068059732FB44E5BC8868800115C7DF4">
    <w:name w:val="6068059732FB44E5BC8868800115C7D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52A243C4EE84099B754B546A787827A4">
    <w:name w:val="D52A243C4EE84099B754B546A787827A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68CB559D2454FBA957333ED01A6103F4">
    <w:name w:val="D68CB559D2454FBA957333ED01A6103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25B9C47AB4CB4523BB93D3F402B966FB4">
    <w:name w:val="25B9C47AB4CB4523BB93D3F402B966FB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4D9DCDB76724CB1B1E7F0463D13837D4">
    <w:name w:val="D4D9DCDB76724CB1B1E7F0463D13837D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5D59AF74F5A34AADB4E4C360A4372FCB4">
    <w:name w:val="5D59AF74F5A34AADB4E4C360A4372FCB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F5C5FC3F0494424F96030C684C46B8CD4">
    <w:name w:val="F5C5FC3F0494424F96030C684C46B8CD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F9FA6ADC4A5E4CE0AD5B866158F568054">
    <w:name w:val="F9FA6ADC4A5E4CE0AD5B866158F56805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15D0419C7E7F450A91B1C8E97C42BC564">
    <w:name w:val="15D0419C7E7F450A91B1C8E97C42BC56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5C6A6820D27846EE84B6F660C2CF43544">
    <w:name w:val="5C6A6820D27846EE84B6F660C2CF4354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FA2835B9D6114FFCBFB1A0B7629C80394">
    <w:name w:val="FA2835B9D6114FFCBFB1A0B7629C8039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9F977F1305294BB99C31CA72914CC9FC4">
    <w:name w:val="9F977F1305294BB99C31CA72914CC9FC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8E749B94CE6A4017915D1CF4C72BC6274">
    <w:name w:val="8E749B94CE6A4017915D1CF4C72BC627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50FD48F6FE0B49BC94654406E1F257771">
    <w:name w:val="50FD48F6FE0B49BC94654406E1F257771"/>
    <w:rsid w:val="00E35879"/>
    <w:pPr>
      <w:spacing w:after="0" w:line="240" w:lineRule="auto"/>
    </w:pPr>
    <w:rPr>
      <w:rFonts w:eastAsiaTheme="minorHAnsi"/>
      <w:kern w:val="0"/>
      <w:lang w:val="gl-ES" w:eastAsia="en-US"/>
      <w14:ligatures w14:val="none"/>
    </w:rPr>
  </w:style>
  <w:style w:type="paragraph" w:customStyle="1" w:styleId="0F5584B15E0D49AC9F90B9408A4E1A9D2">
    <w:name w:val="0F5584B15E0D49AC9F90B9408A4E1A9D2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A1B4527038E244C9AD62E4ACB7A3E6091">
    <w:name w:val="A1B4527038E244C9AD62E4ACB7A3E609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3DD8C5A0D0B644659E3FD2FE2819DBFF1">
    <w:name w:val="3DD8C5A0D0B644659E3FD2FE2819DBFF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D215BB177A3D4280AFDD4A8A1A76693F1">
    <w:name w:val="D215BB177A3D4280AFDD4A8A1A76693F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B26BCAB1E85B41D894D92FD6A3547EA81">
    <w:name w:val="B26BCAB1E85B41D894D92FD6A3547EA8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67379CD65ECA4ECAA1E8A35FB22BF6A41">
    <w:name w:val="67379CD65ECA4ECAA1E8A35FB22BF6A4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75D698166192476FB6FCD44524E579501">
    <w:name w:val="75D698166192476FB6FCD44524E57950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8A95B4301D154BEBBD7BC3D6BBE9FFBD1">
    <w:name w:val="8A95B4301D154BEBBD7BC3D6BBE9FFBD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1DD3C83E8FCE488483251D9B91F399B01">
    <w:name w:val="1DD3C83E8FCE488483251D9B91F399B0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BC5293520E354927A0929C718765CBF71">
    <w:name w:val="BC5293520E354927A0929C718765CBF7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0499C0FF97294555B9D26FA3595F33361">
    <w:name w:val="0499C0FF97294555B9D26FA3595F3336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3807F065D3CA4DC5B147DDA2C8EB4BDF1">
    <w:name w:val="3807F065D3CA4DC5B147DDA2C8EB4BDF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F48A44D3F7404FC38D798DAB1872A8F91">
    <w:name w:val="F48A44D3F7404FC38D798DAB1872A8F9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13FD9F936C084992B84535CCF508D6701">
    <w:name w:val="13FD9F936C084992B84535CCF508D670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FBEFB58EFD654950A790960A0F6E0EC21">
    <w:name w:val="FBEFB58EFD654950A790960A0F6E0EC2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2B3A8474A57A4BF4B3E98AE620EDC1621">
    <w:name w:val="2B3A8474A57A4BF4B3E98AE620EDC162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3C19A59A82FD42AEAAE914D33A3ECD0F1">
    <w:name w:val="3C19A59A82FD42AEAAE914D33A3ECD0F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7423ACA51E5D4B1683BEC1EF4B93F9361">
    <w:name w:val="7423ACA51E5D4B1683BEC1EF4B93F936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D592700AA4FF4DCBB73EE8C6FF96CB811">
    <w:name w:val="D592700AA4FF4DCBB73EE8C6FF96CB81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87882BF529C64D41B8BC645564F933111">
    <w:name w:val="87882BF529C64D41B8BC645564F93311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403182612F7B46C0803B99373C3767F11">
    <w:name w:val="403182612F7B46C0803B99373C3767F1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D5ED6A7ED11E4D1E9A5D10A52A0E16DE1">
    <w:name w:val="D5ED6A7ED11E4D1E9A5D10A52A0E16DE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0F238BD6FE084306A1F064DD858E88B31">
    <w:name w:val="0F238BD6FE084306A1F064DD858E88B3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8A9285D4174C45CDBE0902B4B495B9901">
    <w:name w:val="8A9285D4174C45CDBE0902B4B495B990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E67D180F3A2E474F9AAF64ACF76929D81">
    <w:name w:val="E67D180F3A2E474F9AAF64ACF76929D8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6068059732FB44E5BC8868800115C7DF1">
    <w:name w:val="6068059732FB44E5BC8868800115C7DF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D52A243C4EE84099B754B546A787827A1">
    <w:name w:val="D52A243C4EE84099B754B546A787827A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D68CB559D2454FBA957333ED01A6103F1">
    <w:name w:val="D68CB559D2454FBA957333ED01A6103F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25B9C47AB4CB4523BB93D3F402B966FB1">
    <w:name w:val="25B9C47AB4CB4523BB93D3F402B966FB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D4D9DCDB76724CB1B1E7F0463D13837D1">
    <w:name w:val="D4D9DCDB76724CB1B1E7F0463D13837D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5D59AF74F5A34AADB4E4C360A4372FCB1">
    <w:name w:val="5D59AF74F5A34AADB4E4C360A4372FCB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F5C5FC3F0494424F96030C684C46B8CD1">
    <w:name w:val="F5C5FC3F0494424F96030C684C46B8CD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F9FA6ADC4A5E4CE0AD5B866158F568051">
    <w:name w:val="F9FA6ADC4A5E4CE0AD5B866158F56805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15D0419C7E7F450A91B1C8E97C42BC561">
    <w:name w:val="15D0419C7E7F450A91B1C8E97C42BC56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5C6A6820D27846EE84B6F660C2CF43541">
    <w:name w:val="5C6A6820D27846EE84B6F660C2CF4354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FA2835B9D6114FFCBFB1A0B7629C80391">
    <w:name w:val="FA2835B9D6114FFCBFB1A0B7629C8039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9F977F1305294BB99C31CA72914CC9FC1">
    <w:name w:val="9F977F1305294BB99C31CA72914CC9FC1"/>
    <w:rsid w:val="00E35879"/>
    <w:rPr>
      <w:rFonts w:eastAsiaTheme="minorHAnsi"/>
      <w:kern w:val="0"/>
      <w:lang w:val="gl-ES" w:eastAsia="en-US"/>
      <w14:ligatures w14:val="none"/>
    </w:rPr>
  </w:style>
  <w:style w:type="paragraph" w:customStyle="1" w:styleId="8E749B94CE6A4017915D1CF4C72BC6271">
    <w:name w:val="8E749B94CE6A4017915D1CF4C72BC6271"/>
    <w:rsid w:val="00E35879"/>
    <w:rPr>
      <w:rFonts w:eastAsiaTheme="minorHAnsi"/>
      <w:kern w:val="0"/>
      <w:lang w:val="gl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7244-D5C1-4275-8460-63355041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9</Words>
  <Characters>4609</Characters>
  <Application>Microsoft Office Word</Application>
  <DocSecurity>0</DocSecurity>
  <Lines>230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GIMENEZ MARIA</dc:creator>
  <cp:keywords/>
  <dc:description/>
  <cp:lastModifiedBy>LOPEZ GIMENEZ MARIA</cp:lastModifiedBy>
  <cp:revision>4</cp:revision>
  <cp:lastPrinted>2023-09-15T08:13:00Z</cp:lastPrinted>
  <dcterms:created xsi:type="dcterms:W3CDTF">2025-05-19T07:55:00Z</dcterms:created>
  <dcterms:modified xsi:type="dcterms:W3CDTF">2025-05-27T10:06:00Z</dcterms:modified>
</cp:coreProperties>
</file>